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  <w:gridCol w:w="993"/>
      </w:tblGrid>
      <w:tr w:rsidR="00177DBA" w:rsidRPr="007B4930" w14:paraId="5811389B" w14:textId="77777777" w:rsidTr="00177DBA">
        <w:trPr>
          <w:trHeight w:val="41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448EF938" w:rsidR="00177DBA" w:rsidRPr="007B4930" w:rsidRDefault="00177DBA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B4930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7B493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15/09/2023)</w:t>
            </w:r>
          </w:p>
          <w:p w14:paraId="59D5CCDA" w14:textId="77777777" w:rsidR="00177DBA" w:rsidRDefault="00177DBA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</w:pPr>
            <w:r w:rsidRPr="007B4930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 xml:space="preserve">PRÉ-REQUISITOS FORNECIDOS PELAS EMPRESAS, </w:t>
            </w:r>
          </w:p>
          <w:p w14:paraId="48EB5E32" w14:textId="32148F9A" w:rsidR="00177DBA" w:rsidRPr="007B4930" w:rsidRDefault="00177DBA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B4930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A EXPERIÊNCIA TEM QUE SER COMPROVADA EM CARTEI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177DBA" w:rsidRPr="007B4930" w:rsidRDefault="00177DBA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B4930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177DBA" w:rsidRPr="007B4930" w14:paraId="410395D4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5BAE" w14:textId="3D586B5A" w:rsidR="00177DBA" w:rsidRPr="007B4930" w:rsidRDefault="00177DBA" w:rsidP="009802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35 – EMBALADOR</w:t>
            </w:r>
          </w:p>
          <w:p w14:paraId="07E90AA6" w14:textId="77777777" w:rsidR="00177DBA" w:rsidRPr="007B4930" w:rsidRDefault="00177DBA" w:rsidP="009802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DUTOS PARA PANIFICAÇÃO</w:t>
            </w:r>
          </w:p>
          <w:p w14:paraId="245AFE3E" w14:textId="77777777" w:rsidR="00177DBA" w:rsidRPr="007B4930" w:rsidRDefault="00177DBA" w:rsidP="00A8069D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BCEE367" w14:textId="77777777" w:rsidR="00177DBA" w:rsidRPr="007B4930" w:rsidRDefault="00177DBA" w:rsidP="00A8069D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05F6EC8" w14:textId="77777777" w:rsidR="00177DBA" w:rsidRPr="007B4930" w:rsidRDefault="00177DBA" w:rsidP="00A8069D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D219339" w14:textId="6B52C770" w:rsidR="00177DBA" w:rsidRPr="007B4930" w:rsidRDefault="00177DBA" w:rsidP="00A8069D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61FA" w14:textId="48618E60" w:rsidR="00177DBA" w:rsidRPr="007B4930" w:rsidRDefault="00177DBA" w:rsidP="009802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177DBA" w:rsidRPr="007B4930" w14:paraId="2312FC3A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32A7" w14:textId="50B96A73" w:rsidR="00177DBA" w:rsidRPr="007B4930" w:rsidRDefault="00177DBA" w:rsidP="009802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6 – PEDREIRO</w:t>
            </w:r>
          </w:p>
          <w:p w14:paraId="710B8251" w14:textId="77777777" w:rsidR="00177DBA" w:rsidRPr="007B4930" w:rsidRDefault="00177DBA" w:rsidP="009802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3EB5F4C6" w14:textId="77777777" w:rsidR="00177DBA" w:rsidRPr="007B4930" w:rsidRDefault="00177DBA" w:rsidP="00BA467B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62EC710" w14:textId="77777777" w:rsidR="00177DBA" w:rsidRPr="007B4930" w:rsidRDefault="00177DBA" w:rsidP="00BA467B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01A0438E" w14:textId="2D94D900" w:rsidR="00177DBA" w:rsidRPr="007B4930" w:rsidRDefault="00177DBA" w:rsidP="00BA467B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07B2" w14:textId="3AFFE57F" w:rsidR="00177DBA" w:rsidRPr="007B4930" w:rsidRDefault="00177DBA" w:rsidP="009802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77DBA" w:rsidRPr="007B4930" w14:paraId="185537A3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A52D" w14:textId="48E30CEB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6 – CARPINTEIRO</w:t>
            </w:r>
          </w:p>
          <w:p w14:paraId="2F8D709D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025F287" w14:textId="77777777" w:rsidR="00177DBA" w:rsidRPr="007B4930" w:rsidRDefault="00177DBA" w:rsidP="0081322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1142CE" w14:textId="77777777" w:rsidR="00177DBA" w:rsidRPr="007B4930" w:rsidRDefault="00177DBA" w:rsidP="0081322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152C57A" w14:textId="1AA2AE9B" w:rsidR="00177DBA" w:rsidRPr="007B4930" w:rsidRDefault="00177DBA" w:rsidP="0081322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5AFC" w14:textId="61FDC1CB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2F04226D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80A1" w14:textId="5B664175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6 – AUXILIAR DE OBRAS</w:t>
            </w:r>
          </w:p>
          <w:p w14:paraId="139C9CCC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A37FEC5" w14:textId="77777777" w:rsidR="00177DBA" w:rsidRPr="007B4930" w:rsidRDefault="00177DBA" w:rsidP="0081322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901A8A1" w14:textId="77777777" w:rsidR="00177DBA" w:rsidRPr="007B4930" w:rsidRDefault="00177DBA" w:rsidP="0081322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515B3CC" w14:textId="39338853" w:rsidR="00177DBA" w:rsidRPr="007B4930" w:rsidRDefault="00177DBA" w:rsidP="00813228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7DAC" w14:textId="3B4AE019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77DBA" w:rsidRPr="007B4930" w14:paraId="57C7FB19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0BB8" w14:textId="610D8049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8 – AJUDANTE DE MECÂNICO DIESEL</w:t>
            </w:r>
          </w:p>
          <w:p w14:paraId="3760534D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DE CAMINHÕES</w:t>
            </w:r>
          </w:p>
          <w:p w14:paraId="1DC90612" w14:textId="77777777" w:rsidR="00177DBA" w:rsidRPr="007B4930" w:rsidRDefault="00177DBA" w:rsidP="00813228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89DEC69" w14:textId="77777777" w:rsidR="00177DBA" w:rsidRPr="007B4930" w:rsidRDefault="00177DBA" w:rsidP="00813228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0151035" w14:textId="77777777" w:rsidR="00177DBA" w:rsidRDefault="00177DBA" w:rsidP="00813228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  <w:p w14:paraId="1EF5F7C0" w14:textId="04B171FA" w:rsidR="00177DBA" w:rsidRPr="007B4930" w:rsidRDefault="00177DBA" w:rsidP="00177DB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DCF8" w14:textId="266A07DB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2CE0FE0B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8A6B" w14:textId="5060487B" w:rsidR="00177DBA" w:rsidRPr="007B4930" w:rsidRDefault="00177DBA" w:rsidP="006215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08 –MECÂNICO DIESEL</w:t>
            </w:r>
          </w:p>
          <w:p w14:paraId="02E6192B" w14:textId="77777777" w:rsidR="00177DBA" w:rsidRPr="007B4930" w:rsidRDefault="00177DBA" w:rsidP="006215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DE CAMINHÕES</w:t>
            </w:r>
          </w:p>
          <w:p w14:paraId="18B9ABE0" w14:textId="77777777" w:rsidR="00177DBA" w:rsidRPr="007B4930" w:rsidRDefault="00177DBA" w:rsidP="00621530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22FB8BE" w14:textId="77777777" w:rsidR="00177DBA" w:rsidRPr="007B4930" w:rsidRDefault="00177DBA" w:rsidP="00621530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61777C4" w14:textId="030F0497" w:rsidR="00177DBA" w:rsidRPr="007B4930" w:rsidRDefault="00177DBA" w:rsidP="00621530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esidir em Cariacic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5D7A" w14:textId="4B74A66F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0BAD60C2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4C90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97 – AUXILIAR DE OBRA</w:t>
            </w:r>
          </w:p>
          <w:p w14:paraId="4CC7FB77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, CONSERVAÇÃO E OBRAS</w:t>
            </w:r>
          </w:p>
          <w:p w14:paraId="2F06E530" w14:textId="77777777" w:rsidR="00177DBA" w:rsidRPr="007B4930" w:rsidRDefault="00177DBA" w:rsidP="00813228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C2EB788" w14:textId="77777777" w:rsidR="00177DBA" w:rsidRPr="007B4930" w:rsidRDefault="00177DBA" w:rsidP="00813228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5526E62" w14:textId="53DCE449" w:rsidR="00177DBA" w:rsidRPr="007B4930" w:rsidRDefault="00177DBA" w:rsidP="00813228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8797" w14:textId="6AD00F1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77DBA" w:rsidRPr="007B4930" w14:paraId="2900A592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CE19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97 – AUXILIAR DE OBRA</w:t>
            </w:r>
          </w:p>
          <w:p w14:paraId="5FE4264F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, CONSERVAÇÃO E OBRAS</w:t>
            </w:r>
          </w:p>
          <w:p w14:paraId="2E880EFA" w14:textId="77777777" w:rsidR="00177DBA" w:rsidRPr="007B4930" w:rsidRDefault="00177DBA" w:rsidP="00813228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C35D8CC" w14:textId="77777777" w:rsidR="00177DBA" w:rsidRPr="007B4930" w:rsidRDefault="00177DBA" w:rsidP="00813228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397B7F34" w14:textId="08462902" w:rsidR="00177DBA" w:rsidRPr="007B4930" w:rsidRDefault="00177DBA" w:rsidP="00813228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2BEC" w14:textId="52DA87CA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77DBA" w:rsidRPr="007B4930" w14:paraId="2E15551C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1BED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TÉCNICO EM LOGÍSTICA</w:t>
            </w:r>
          </w:p>
          <w:p w14:paraId="5828C64C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SMÉTICOS</w:t>
            </w:r>
          </w:p>
          <w:p w14:paraId="5777DF5F" w14:textId="77777777" w:rsidR="00177DBA" w:rsidRPr="007B4930" w:rsidRDefault="00177DBA" w:rsidP="00813228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Logística;</w:t>
            </w:r>
          </w:p>
          <w:p w14:paraId="0AB37090" w14:textId="77777777" w:rsidR="00177DBA" w:rsidRPr="007B4930" w:rsidRDefault="00177DBA" w:rsidP="00813228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9A4C95A" w14:textId="4D48DBFA" w:rsidR="00177DBA" w:rsidRPr="007B4930" w:rsidRDefault="00177DBA" w:rsidP="00813228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1054" w14:textId="070213B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146A1EA1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EEA4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ELETRICISTA DE MANUTENÇÃO</w:t>
            </w:r>
          </w:p>
          <w:p w14:paraId="5F7B89AD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1C10DC1F" w14:textId="77777777" w:rsidR="00177DBA" w:rsidRPr="007B4930" w:rsidRDefault="00177DBA" w:rsidP="00813228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ível técnico completo;</w:t>
            </w:r>
          </w:p>
          <w:p w14:paraId="268CD5EE" w14:textId="59B6D0E3" w:rsidR="00177DBA" w:rsidRPr="007B4930" w:rsidRDefault="00177DBA" w:rsidP="00813228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/formação específica: Curso de aprendizagem técnica em elétrica e ou eletrônica, NR 10;</w:t>
            </w:r>
          </w:p>
          <w:p w14:paraId="60AE5442" w14:textId="77777777" w:rsidR="00177DBA" w:rsidRPr="007B4930" w:rsidRDefault="00177DBA" w:rsidP="00813228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40BD36A" w14:textId="77777777" w:rsidR="00177DBA" w:rsidRPr="007B4930" w:rsidRDefault="00177DBA" w:rsidP="00813228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manutenção elétrica</w:t>
            </w:r>
          </w:p>
          <w:p w14:paraId="2EBE3584" w14:textId="77777777" w:rsidR="00177DBA" w:rsidRPr="007B4930" w:rsidRDefault="00177DBA" w:rsidP="00813228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acote Office;</w:t>
            </w:r>
          </w:p>
          <w:p w14:paraId="07196273" w14:textId="77777777" w:rsidR="00177DBA" w:rsidRDefault="00177DBA" w:rsidP="00813228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6959256" w14:textId="5217DD66" w:rsidR="00177DBA" w:rsidRPr="007B4930" w:rsidRDefault="00177DBA" w:rsidP="00177DB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37D7" w14:textId="06950B80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17D98963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4A12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214 – TÉCNICO EM SEGURANÇA DO TRABALHO</w:t>
            </w:r>
          </w:p>
          <w:p w14:paraId="7067303C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C4D3B0D" w14:textId="77777777" w:rsidR="00177DBA" w:rsidRPr="007B4930" w:rsidRDefault="00177DBA" w:rsidP="00813228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Nível técnico ou Superior na área;</w:t>
            </w:r>
          </w:p>
          <w:p w14:paraId="2B5C8E7D" w14:textId="77777777" w:rsidR="00177DBA" w:rsidRPr="007B4930" w:rsidRDefault="00177DBA" w:rsidP="00813228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02 anos de experiência na função;</w:t>
            </w:r>
          </w:p>
          <w:p w14:paraId="6E855401" w14:textId="77777777" w:rsidR="00177DBA" w:rsidRPr="007B4930" w:rsidRDefault="00177DBA" w:rsidP="00813228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legislação trabalhista e previdenciária socorrista;</w:t>
            </w:r>
          </w:p>
          <w:p w14:paraId="5429C44B" w14:textId="77777777" w:rsidR="00177DBA" w:rsidRPr="007B4930" w:rsidRDefault="00177DBA" w:rsidP="00813228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einamento PN e ou IT’S respectivos à área;</w:t>
            </w:r>
          </w:p>
          <w:p w14:paraId="2C940B90" w14:textId="77777777" w:rsidR="00177DBA" w:rsidRPr="007B4930" w:rsidRDefault="00177DBA" w:rsidP="00813228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/habilidades em Pacote Office intermediário, sistema de segurança e medicina do trabalho.</w:t>
            </w:r>
          </w:p>
          <w:p w14:paraId="70C20683" w14:textId="0EF7CA1B" w:rsidR="00177DBA" w:rsidRPr="007B4930" w:rsidRDefault="00177DBA" w:rsidP="00813228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6626" w14:textId="05E101F8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65A28786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FA79" w14:textId="062DBD94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14 – COZINHEIRO</w:t>
            </w:r>
          </w:p>
          <w:p w14:paraId="23CE90B0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 E CONVENIÊNCIA</w:t>
            </w:r>
          </w:p>
          <w:p w14:paraId="2A91ECE3" w14:textId="77777777" w:rsidR="00177DBA" w:rsidRPr="007B4930" w:rsidRDefault="00177DBA" w:rsidP="00813228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B399BF4" w14:textId="77777777" w:rsidR="00177DBA" w:rsidRPr="007B4930" w:rsidRDefault="00177DBA" w:rsidP="00813228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01 ano na função;</w:t>
            </w:r>
          </w:p>
          <w:p w14:paraId="2C20B12A" w14:textId="77777777" w:rsidR="00177DBA" w:rsidRPr="007B4930" w:rsidRDefault="00177DBA" w:rsidP="00813228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</w:t>
            </w:r>
          </w:p>
          <w:p w14:paraId="6E8356EC" w14:textId="7D3963B5" w:rsidR="00177DBA" w:rsidRPr="007B4930" w:rsidRDefault="00177DBA" w:rsidP="00813228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5729" w14:textId="6D0FE849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1F29A9E4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CB14" w14:textId="7F2D53C1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14 – COMPRADOR</w:t>
            </w:r>
          </w:p>
          <w:p w14:paraId="6955A72A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 E CONVENIÊNCIA</w:t>
            </w:r>
          </w:p>
          <w:p w14:paraId="4A2EA24B" w14:textId="77777777" w:rsidR="00177DBA" w:rsidRPr="007B4930" w:rsidRDefault="00177DBA" w:rsidP="00813228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9F97578" w14:textId="77777777" w:rsidR="00177DBA" w:rsidRPr="007B4930" w:rsidRDefault="00177DBA" w:rsidP="00813228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01 ano na função;</w:t>
            </w:r>
          </w:p>
          <w:p w14:paraId="3F8DC92F" w14:textId="1DB31396" w:rsidR="00177DBA" w:rsidRPr="007B4930" w:rsidRDefault="00177DBA" w:rsidP="00813228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7294AA40" w14:textId="68ACBBFC" w:rsidR="00177DBA" w:rsidRPr="007B4930" w:rsidRDefault="00177DBA" w:rsidP="00813228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FBF4" w14:textId="36052668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0703CCE1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F2AB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14 – CHEFE DE COZINHA</w:t>
            </w:r>
          </w:p>
          <w:p w14:paraId="32360074" w14:textId="5A6EA39C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 E CONVENIÊNCIA</w:t>
            </w:r>
          </w:p>
          <w:p w14:paraId="40480977" w14:textId="77777777" w:rsidR="00177DBA" w:rsidRPr="007B4930" w:rsidRDefault="00177DBA" w:rsidP="00813228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e cursos na área;</w:t>
            </w:r>
          </w:p>
          <w:p w14:paraId="6FFD61B5" w14:textId="77777777" w:rsidR="00177DBA" w:rsidRPr="007B4930" w:rsidRDefault="00177DBA" w:rsidP="00813228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1 ano;</w:t>
            </w:r>
          </w:p>
          <w:p w14:paraId="550310EC" w14:textId="77777777" w:rsidR="00177DBA" w:rsidRDefault="00177DBA" w:rsidP="00813228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1727D725" w14:textId="77777777" w:rsidR="00177DBA" w:rsidRDefault="00177DBA" w:rsidP="00177DB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8554D38" w14:textId="61F84887" w:rsidR="00177DBA" w:rsidRPr="007B4930" w:rsidRDefault="00177DBA" w:rsidP="00177DB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2143" w14:textId="455EAF2F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4502EAE4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EEEA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5 – AUXILIAR DE PRODUÇÃO</w:t>
            </w:r>
          </w:p>
          <w:p w14:paraId="27BC3615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QUADRIAS DE ALÚMINIO</w:t>
            </w:r>
          </w:p>
          <w:p w14:paraId="4E8B06F4" w14:textId="77777777" w:rsidR="00177DBA" w:rsidRPr="007B4930" w:rsidRDefault="00177DBA" w:rsidP="00813228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121E4" w14:textId="77777777" w:rsidR="00177DBA" w:rsidRPr="007B4930" w:rsidRDefault="00177DBA" w:rsidP="00813228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227250C" w14:textId="204D5CA0" w:rsidR="00177DBA" w:rsidRPr="007B4930" w:rsidRDefault="00177DBA" w:rsidP="00813228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02FA" w14:textId="10C0C693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46CD17A8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349F" w14:textId="59F36612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CALDEIREIRO</w:t>
            </w:r>
          </w:p>
          <w:p w14:paraId="41602B29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02BCCC9" w14:textId="77777777" w:rsidR="00177DBA" w:rsidRPr="007B4930" w:rsidRDefault="00177DBA" w:rsidP="00813228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2F418586" w14:textId="2D083D7E" w:rsidR="00177DBA" w:rsidRPr="007B4930" w:rsidRDefault="00177DBA" w:rsidP="00813228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775E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177DBA" w:rsidRPr="007B4930" w14:paraId="7F9FE390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12CB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OPERADOR DE EMPILHADEIRA</w:t>
            </w:r>
          </w:p>
          <w:p w14:paraId="5295F888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1777BC1F" w14:textId="77777777" w:rsidR="00177DBA" w:rsidRPr="007B4930" w:rsidRDefault="00177DBA" w:rsidP="00813228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62CC939F" w14:textId="3ECD7DA4" w:rsidR="00177DBA" w:rsidRPr="007B4930" w:rsidRDefault="00177DBA" w:rsidP="00813228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E124" w14:textId="4C97E326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706A2635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8F9F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8 – AUXILIAR DE MANUTENÇAO PREDIAL</w:t>
            </w:r>
          </w:p>
          <w:p w14:paraId="5C47494F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LOGÍSTICA</w:t>
            </w:r>
          </w:p>
          <w:p w14:paraId="5C783614" w14:textId="77777777" w:rsidR="00177DBA" w:rsidRPr="007B4930" w:rsidRDefault="00177DBA" w:rsidP="00813228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68E823" w14:textId="77777777" w:rsidR="00177DBA" w:rsidRPr="007B4930" w:rsidRDefault="00177DBA" w:rsidP="00813228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75D8839F" w14:textId="77777777" w:rsidR="00177DBA" w:rsidRPr="007B4930" w:rsidRDefault="00177DBA" w:rsidP="00813228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 B;</w:t>
            </w:r>
          </w:p>
          <w:p w14:paraId="7A0442DD" w14:textId="22584F93" w:rsidR="00177DBA" w:rsidRPr="007B4930" w:rsidRDefault="00177DBA" w:rsidP="00813228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CFE3" w14:textId="0CB9CA8C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3DF87C00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E378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 – MOTORISTA – CNH D</w:t>
            </w:r>
          </w:p>
          <w:p w14:paraId="0F441702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TACADO DE PAPEIS</w:t>
            </w:r>
          </w:p>
          <w:p w14:paraId="3E86F01D" w14:textId="77777777" w:rsidR="00177DBA" w:rsidRPr="007B4930" w:rsidRDefault="00177DBA" w:rsidP="00813228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04C20E9" w14:textId="77777777" w:rsidR="00177DBA" w:rsidRPr="007B4930" w:rsidRDefault="00177DBA" w:rsidP="00813228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11457571" w14:textId="77777777" w:rsidR="00177DBA" w:rsidRPr="007B4930" w:rsidRDefault="00177DBA" w:rsidP="00813228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64EBEA4" w14:textId="7FCD4810" w:rsidR="00177DBA" w:rsidRPr="007B4930" w:rsidRDefault="00177DBA" w:rsidP="00813228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965E" w14:textId="438648BE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5A46EBB4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1F28" w14:textId="0D4F9F2F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2 – CARREGADOR</w:t>
            </w:r>
          </w:p>
          <w:p w14:paraId="10C5E562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ATACADISTA</w:t>
            </w:r>
          </w:p>
          <w:p w14:paraId="6CF6329F" w14:textId="77777777" w:rsidR="00177DBA" w:rsidRPr="007B4930" w:rsidRDefault="00177DBA" w:rsidP="00813228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94FC9EF" w14:textId="77777777" w:rsidR="00177DBA" w:rsidRPr="007B4930" w:rsidRDefault="00177DBA" w:rsidP="00813228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B6E1810" w14:textId="2EAD5577" w:rsidR="00177DBA" w:rsidRPr="007B4930" w:rsidRDefault="00177DBA" w:rsidP="00813228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ana ou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E012" w14:textId="07A106E9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77DBA" w:rsidRPr="007B4930" w14:paraId="7B123FE5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C56A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7 – MECÂNICO LINHA LEVE</w:t>
            </w:r>
          </w:p>
          <w:p w14:paraId="2C333191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MECÂNICA</w:t>
            </w:r>
          </w:p>
          <w:p w14:paraId="17527C87" w14:textId="77777777" w:rsidR="00177DBA" w:rsidRPr="007B4930" w:rsidRDefault="00177DBA" w:rsidP="00813228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A6C9149" w14:textId="77777777" w:rsidR="00177DBA" w:rsidRPr="007B4930" w:rsidRDefault="00177DBA" w:rsidP="00813228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suspensão, troca de embreagens e afins;</w:t>
            </w:r>
          </w:p>
          <w:p w14:paraId="1E2F4A44" w14:textId="126496D7" w:rsidR="00177DBA" w:rsidRPr="007B4930" w:rsidRDefault="00177DBA" w:rsidP="00813228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6317" w14:textId="427BB166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2DD551F9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DAEE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6 – ANALISTA FISCAL</w:t>
            </w:r>
          </w:p>
          <w:p w14:paraId="476FB3EA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4729073E" w14:textId="77777777" w:rsidR="00177DBA" w:rsidRPr="007B4930" w:rsidRDefault="00177DBA" w:rsidP="00813228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65FE577" w14:textId="77777777" w:rsidR="00177DBA" w:rsidRPr="007B4930" w:rsidRDefault="00177DBA" w:rsidP="00813228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superior;</w:t>
            </w:r>
          </w:p>
          <w:p w14:paraId="419DFDB7" w14:textId="62B802E4" w:rsidR="00177DBA" w:rsidRPr="007B4930" w:rsidRDefault="00177DBA" w:rsidP="00813228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 em emissão de nota fiscal, nota fiscal eletrônica, tributação: simples nacional e lucro presumido;</w:t>
            </w:r>
          </w:p>
          <w:p w14:paraId="5B8522EE" w14:textId="3B32BEA7" w:rsidR="00177DBA" w:rsidRPr="007B4930" w:rsidRDefault="00177DBA" w:rsidP="00813228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CAD0" w14:textId="3E46D843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59354051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B494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1 – MOTORISTA CNH AE</w:t>
            </w:r>
          </w:p>
          <w:p w14:paraId="6A91EC5A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50C29228" w14:textId="77777777" w:rsidR="00177DBA" w:rsidRPr="007B4930" w:rsidRDefault="00177DBA" w:rsidP="00813228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3905A124" w14:textId="77777777" w:rsidR="00177DBA" w:rsidRPr="007B4930" w:rsidRDefault="00177DBA" w:rsidP="00813228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BAA9BF0" w14:textId="77777777" w:rsidR="00177DBA" w:rsidRPr="007B4930" w:rsidRDefault="00177DBA" w:rsidP="00813228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E;</w:t>
            </w:r>
          </w:p>
          <w:p w14:paraId="4CE268F8" w14:textId="1D9B33E1" w:rsidR="00177DBA" w:rsidRPr="007B4930" w:rsidRDefault="00177DBA" w:rsidP="00177DBA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77D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18E8" w14:textId="2F390D2D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4565C1F5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6559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26 – AUXILIAR ADMINISTRATIVO</w:t>
            </w:r>
          </w:p>
          <w:p w14:paraId="3EDF2B05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FICINA/CENTRO AUTOMOTIVO</w:t>
            </w:r>
          </w:p>
          <w:p w14:paraId="10CDF482" w14:textId="77777777" w:rsidR="00177DBA" w:rsidRPr="007B4930" w:rsidRDefault="00177DBA" w:rsidP="00813228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E6ED8FC" w14:textId="77777777" w:rsidR="00177DBA" w:rsidRPr="007B4930" w:rsidRDefault="00177DBA" w:rsidP="00813228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42F4FD7" w14:textId="402624C6" w:rsidR="00177DBA" w:rsidRPr="007B4930" w:rsidRDefault="00177DBA" w:rsidP="00813228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o bairro Santa Cecília ou proximidade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924F" w14:textId="54683DCB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4F6A1499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E5AC" w14:textId="31F9D060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AJUDANTE DE CARGA E DESCARGA</w:t>
            </w:r>
          </w:p>
          <w:p w14:paraId="16FFC991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79F58BDE" w14:textId="77777777" w:rsidR="00177DBA" w:rsidRPr="007B4930" w:rsidRDefault="00177DBA" w:rsidP="00813228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21E1E36E" w14:textId="3268D10A" w:rsidR="00177DBA" w:rsidRPr="007B4930" w:rsidRDefault="00177DBA" w:rsidP="00813228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9264E90" w14:textId="0124C1C8" w:rsidR="00177DBA" w:rsidRPr="007B4930" w:rsidRDefault="00177DBA" w:rsidP="00813228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529113D" w14:textId="1D354A78" w:rsidR="00177DBA" w:rsidRPr="007B4930" w:rsidRDefault="00177DBA" w:rsidP="00813228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B503" w14:textId="006308CF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77DBA" w:rsidRPr="007B4930" w14:paraId="67C2CA37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A39C" w14:textId="6AAB1D41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64 – CONFERENTE DE CARGAS</w:t>
            </w:r>
          </w:p>
          <w:p w14:paraId="565C3F3C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2BF2B70A" w14:textId="6BF6600D" w:rsidR="00177DBA" w:rsidRPr="007B4930" w:rsidRDefault="00177DBA" w:rsidP="00813228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E48DAED" w14:textId="27516476" w:rsidR="00177DBA" w:rsidRPr="007B4930" w:rsidRDefault="00177DBA" w:rsidP="00813228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09964935" w14:textId="2DA1AD0B" w:rsidR="00177DBA" w:rsidRPr="007B4930" w:rsidRDefault="00177DBA" w:rsidP="00813228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80EB3ED" w14:textId="16BA9091" w:rsidR="00177DBA" w:rsidRPr="007B4930" w:rsidRDefault="00177DBA" w:rsidP="00813228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061A" w14:textId="2675DEE6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77DBA" w:rsidRPr="007B4930" w14:paraId="152AEE4F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3F52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23 – MOTORISTA CNH D</w:t>
            </w:r>
          </w:p>
          <w:p w14:paraId="2F628FF8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DE PRODUTOS ALIMENTÍCIO</w:t>
            </w:r>
          </w:p>
          <w:p w14:paraId="38FCA486" w14:textId="77777777" w:rsidR="00177DBA" w:rsidRPr="007B4930" w:rsidRDefault="00177DBA" w:rsidP="00813228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50AF8DF" w14:textId="77777777" w:rsidR="00177DBA" w:rsidRPr="007B4930" w:rsidRDefault="00177DBA" w:rsidP="00813228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78A3E2B2" w14:textId="77777777" w:rsidR="00177DBA" w:rsidRPr="007B4930" w:rsidRDefault="00177DBA" w:rsidP="00813228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NH D com EAR;</w:t>
            </w:r>
          </w:p>
          <w:p w14:paraId="645966FF" w14:textId="122D9D13" w:rsidR="00177DBA" w:rsidRPr="007B4930" w:rsidRDefault="00177DBA" w:rsidP="00177DBA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77D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dr na Ser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C928" w14:textId="76999F91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503125CB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060A" w14:textId="29567728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23 – PROMOTOR DE VENDAS</w:t>
            </w:r>
          </w:p>
          <w:p w14:paraId="3C53A884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DE PRODUTOS ALIMENTÍCIO</w:t>
            </w:r>
          </w:p>
          <w:p w14:paraId="1B6F9BEC" w14:textId="77777777" w:rsidR="00177DBA" w:rsidRPr="007B4930" w:rsidRDefault="00177DBA" w:rsidP="0081322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AD31CC6" w14:textId="77777777" w:rsidR="00177DBA" w:rsidRPr="007B4930" w:rsidRDefault="00177DBA" w:rsidP="0081322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78EF3B9" w14:textId="4ABC08EE" w:rsidR="00177DBA" w:rsidRPr="007B4930" w:rsidRDefault="00177DBA" w:rsidP="0081322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ferencial/Desejável: Conhecimento em merchadising, informática, experiência com atendimento ao cliente, disponibilidade de deslocamento;</w:t>
            </w:r>
          </w:p>
          <w:p w14:paraId="2812B805" w14:textId="6296A99F" w:rsidR="00177DBA" w:rsidRPr="007B4930" w:rsidRDefault="00177DBA" w:rsidP="0081322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Serr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3620" w14:textId="5054C599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4D33E880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5023" w14:textId="308331FC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97 – AUXILIAR DE SERVIÇOS GERAIS</w:t>
            </w:r>
          </w:p>
          <w:p w14:paraId="65F40378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AÚDE</w:t>
            </w:r>
          </w:p>
          <w:p w14:paraId="14B361FD" w14:textId="77777777" w:rsidR="00177DBA" w:rsidRPr="007B4930" w:rsidRDefault="00177DBA" w:rsidP="00813228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B55C82D" w14:textId="77777777" w:rsidR="00177DBA" w:rsidRPr="007B4930" w:rsidRDefault="00177DBA" w:rsidP="00813228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178F3158" w14:textId="3CCF9B04" w:rsidR="00177DBA" w:rsidRPr="007B4930" w:rsidRDefault="00177DBA" w:rsidP="00813228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12x36;</w:t>
            </w:r>
          </w:p>
          <w:p w14:paraId="54597AE0" w14:textId="77777777" w:rsidR="00177DBA" w:rsidRDefault="00177DBA" w:rsidP="009C153B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2EEA2FDC" w14:textId="77777777" w:rsidR="00177DBA" w:rsidRDefault="00177DBA" w:rsidP="00177DB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1953377" w14:textId="77777777" w:rsidR="00177DBA" w:rsidRDefault="00177DBA" w:rsidP="00177DB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449996E" w14:textId="343BB184" w:rsidR="00177DBA" w:rsidRPr="007B4930" w:rsidRDefault="00177DBA" w:rsidP="00177DB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4488" w14:textId="14324ED0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6331696C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CAFE" w14:textId="13470DE8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17 – MOTORISTA</w:t>
            </w:r>
          </w:p>
          <w:p w14:paraId="294D685D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19A97574" w14:textId="77777777" w:rsidR="00177DBA" w:rsidRPr="007B4930" w:rsidRDefault="00177DBA" w:rsidP="00813228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86BA560" w14:textId="7EF7937B" w:rsidR="00177DBA" w:rsidRPr="007B4930" w:rsidRDefault="00177DBA" w:rsidP="00813228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4E2E75D8" w14:textId="73719346" w:rsidR="00177DBA" w:rsidRPr="007B4930" w:rsidRDefault="00177DBA" w:rsidP="00813228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7EE23033" w14:textId="77777777" w:rsidR="00177DBA" w:rsidRPr="007B4930" w:rsidRDefault="00177DBA" w:rsidP="00813228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B15F1DF" w14:textId="71319FE5" w:rsidR="00177DBA" w:rsidRPr="007B4930" w:rsidRDefault="00177DBA" w:rsidP="00813228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SERVIÇO TEMPOR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DAEC" w14:textId="18CF7989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5E5C936F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E0C3" w14:textId="63DE4EC9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UXILIAR DE ESTOQUE</w:t>
            </w:r>
          </w:p>
          <w:p w14:paraId="6DBE228D" w14:textId="26AB7CDD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29F9BDBE" w14:textId="77777777" w:rsidR="00177DBA" w:rsidRPr="007B4930" w:rsidRDefault="00177DBA" w:rsidP="00813228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F16DF09" w14:textId="2C59CCAB" w:rsidR="00177DBA" w:rsidRPr="007B4930" w:rsidRDefault="00177DBA" w:rsidP="00813228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17227B1" w14:textId="456A6A26" w:rsidR="00177DBA" w:rsidRPr="007B4930" w:rsidRDefault="00177DBA" w:rsidP="00813228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68F6" w14:textId="7BADDBE3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77DBA" w:rsidRPr="007B4930" w14:paraId="536E08A8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C8B3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JUDANTE DE COZINHA</w:t>
            </w:r>
          </w:p>
          <w:p w14:paraId="0626540F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60BC3318" w14:textId="77777777" w:rsidR="00177DBA" w:rsidRPr="007B4930" w:rsidRDefault="00177DBA" w:rsidP="00813228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482EF13" w14:textId="77777777" w:rsidR="00177DBA" w:rsidRPr="007B4930" w:rsidRDefault="00177DBA" w:rsidP="00813228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comprovada em carteira;</w:t>
            </w:r>
          </w:p>
          <w:p w14:paraId="76CD4BFD" w14:textId="1E7706FB" w:rsidR="00177DBA" w:rsidRPr="007B4930" w:rsidRDefault="00177DBA" w:rsidP="00813228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FD94" w14:textId="41FEEDFB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41459898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3E72" w14:textId="6E076B71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COZINHEIRO</w:t>
            </w:r>
          </w:p>
          <w:p w14:paraId="2116E48B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7CF0E3B0" w14:textId="77777777" w:rsidR="00177DBA" w:rsidRPr="007B4930" w:rsidRDefault="00177DBA" w:rsidP="00813228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34B1533" w14:textId="77777777" w:rsidR="00177DBA" w:rsidRPr="007B4930" w:rsidRDefault="00177DBA" w:rsidP="00813228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comprovada em carteira;</w:t>
            </w:r>
          </w:p>
          <w:p w14:paraId="0BFE9279" w14:textId="77777777" w:rsidR="00177DBA" w:rsidRPr="007B4930" w:rsidRDefault="00177DBA" w:rsidP="00813228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6723D9F" w14:textId="7115EA85" w:rsidR="00177DBA" w:rsidRPr="007B4930" w:rsidRDefault="00177DBA" w:rsidP="009C153B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39DE" w14:textId="6ABA8FD1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573A6F45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47D4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UXILIAR DE MANUTENÇÃO</w:t>
            </w:r>
          </w:p>
          <w:p w14:paraId="2246952C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35F78C28" w14:textId="77777777" w:rsidR="00177DBA" w:rsidRPr="007B4930" w:rsidRDefault="00177DBA" w:rsidP="00813228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A0E1DC7" w14:textId="77777777" w:rsidR="00177DBA" w:rsidRPr="007B4930" w:rsidRDefault="00177DBA" w:rsidP="00813228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122F34B9" w14:textId="77777777" w:rsidR="00177DBA" w:rsidRPr="007B4930" w:rsidRDefault="00177DBA" w:rsidP="00813228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017A4A91" w14:textId="77777777" w:rsidR="00177DBA" w:rsidRDefault="00177DBA" w:rsidP="00813228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47E1D7BC" w14:textId="607A9967" w:rsidR="00177DBA" w:rsidRPr="007B4930" w:rsidRDefault="00177DBA" w:rsidP="00177DB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AAFD" w14:textId="15416F6C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316CC5DB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D6DC" w14:textId="7C94FAB0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13 – AUXILIAR DE LICITAÇÃO</w:t>
            </w:r>
          </w:p>
          <w:p w14:paraId="0537AFD6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4614629" w14:textId="1609F28E" w:rsidR="00177DBA" w:rsidRPr="007B4930" w:rsidRDefault="00177DBA" w:rsidP="00813228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AB7A892" w14:textId="77777777" w:rsidR="00177DBA" w:rsidRPr="007B4930" w:rsidRDefault="00177DBA" w:rsidP="00813228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160E1701" w14:textId="58FF71A5" w:rsidR="00177DBA" w:rsidRPr="007B4930" w:rsidRDefault="00177DBA" w:rsidP="00813228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9187" w14:textId="256F3223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1525B67A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38B8" w14:textId="22E36BBC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13 – CONTADOR</w:t>
            </w:r>
          </w:p>
          <w:p w14:paraId="4C529E5B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1C021A41" w14:textId="77777777" w:rsidR="00177DBA" w:rsidRPr="007B4930" w:rsidRDefault="00177DBA" w:rsidP="00813228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;</w:t>
            </w:r>
          </w:p>
          <w:p w14:paraId="6817177F" w14:textId="2EBA03DD" w:rsidR="00177DBA" w:rsidRPr="007B4930" w:rsidRDefault="00177DBA" w:rsidP="00813228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4ED6B68" w14:textId="0C46052E" w:rsidR="00177DBA" w:rsidRPr="007B4930" w:rsidRDefault="00177DBA" w:rsidP="00813228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FD64" w14:textId="67E81DC8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016FFA67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EA86" w14:textId="1301C722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FAXINEIRA/COZINHEIRA</w:t>
            </w:r>
          </w:p>
          <w:p w14:paraId="660706B2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3698C9C9" w14:textId="77777777" w:rsidR="00177DBA" w:rsidRPr="007B4930" w:rsidRDefault="00177DBA" w:rsidP="00813228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64A6E1A3" w14:textId="77777777" w:rsidR="00177DBA" w:rsidRPr="007B4930" w:rsidRDefault="00177DBA" w:rsidP="00813228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C270CE3" w14:textId="5DA88A24" w:rsidR="00177DBA" w:rsidRPr="007B4930" w:rsidRDefault="00177DBA" w:rsidP="009C153B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C15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4F9D" w14:textId="24FCE6AF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32B693D4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8D5C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CEP (CONTROLE EM PROCESSO)</w:t>
            </w:r>
          </w:p>
          <w:p w14:paraId="526F3379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125A758" w14:textId="77777777" w:rsidR="00177DBA" w:rsidRPr="007B4930" w:rsidRDefault="00177DBA" w:rsidP="0081322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Graduação em engenharia química ou farmácia;</w:t>
            </w:r>
          </w:p>
          <w:p w14:paraId="1070A515" w14:textId="77777777" w:rsidR="00177DBA" w:rsidRPr="007B4930" w:rsidRDefault="00177DBA" w:rsidP="0081322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22C9CD13" w14:textId="55C1A6E2" w:rsidR="00177DBA" w:rsidRPr="007B4930" w:rsidRDefault="00177DBA" w:rsidP="00813228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proximidade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C245" w14:textId="12768E82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62170814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AB96" w14:textId="622C8E9F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5 – COZINHEIRO</w:t>
            </w:r>
          </w:p>
          <w:p w14:paraId="037D2E71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ORNECIMENTO DE ALIMENTOS</w:t>
            </w:r>
          </w:p>
          <w:p w14:paraId="091B682B" w14:textId="77777777" w:rsidR="00177DBA" w:rsidRPr="007B4930" w:rsidRDefault="00177DBA" w:rsidP="00813228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3957CC0" w14:textId="77777777" w:rsidR="00177DBA" w:rsidRPr="007B4930" w:rsidRDefault="00177DBA" w:rsidP="00813228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DAC1036" w14:textId="23846F8B" w:rsidR="00177DBA" w:rsidRPr="007B4930" w:rsidRDefault="00177DBA" w:rsidP="00813228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12x36 ou 6x1;</w:t>
            </w:r>
          </w:p>
          <w:p w14:paraId="6FB97A16" w14:textId="73F486FC" w:rsidR="00177DBA" w:rsidRPr="007B4930" w:rsidRDefault="00177DBA" w:rsidP="00813228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219C" w14:textId="4A3676D1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5BABF75C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79BD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54 – AUXILIAR DE ESTOCAGEM</w:t>
            </w:r>
          </w:p>
          <w:p w14:paraId="7E3A1F96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6DAB06F" w14:textId="77777777" w:rsidR="00177DBA" w:rsidRPr="007B4930" w:rsidRDefault="00177DBA" w:rsidP="00813228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66892B4" w14:textId="77777777" w:rsidR="00177DBA" w:rsidRPr="007B4930" w:rsidRDefault="00177DBA" w:rsidP="00813228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1084AEA" w14:textId="157A785F" w:rsidR="00177DBA" w:rsidRPr="007B4930" w:rsidRDefault="00177DBA" w:rsidP="00813228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77E2" w14:textId="4E7FC8DC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177DBA" w:rsidRPr="007B4930" w14:paraId="37BE16CE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F063" w14:textId="7795D9EB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354 – MOTORISTA – CNH D</w:t>
            </w:r>
          </w:p>
          <w:p w14:paraId="1EDB8F1F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1895760" w14:textId="77777777" w:rsidR="00177DBA" w:rsidRPr="007B4930" w:rsidRDefault="00177DBA" w:rsidP="00813228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5F4184E" w14:textId="1290BC21" w:rsidR="00177DBA" w:rsidRPr="007B4930" w:rsidRDefault="00177DBA" w:rsidP="00813228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6 meses na função;</w:t>
            </w:r>
          </w:p>
          <w:p w14:paraId="439A9690" w14:textId="5DB945E1" w:rsidR="00177DBA" w:rsidRPr="007B4930" w:rsidRDefault="00177DBA" w:rsidP="00813228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436512AF" w14:textId="5D9C416E" w:rsidR="00177DBA" w:rsidRPr="009C153B" w:rsidRDefault="00177DBA" w:rsidP="00813228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1A77" w14:textId="2904871E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77DBA" w:rsidRPr="007B4930" w14:paraId="786AA3F7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BA07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MOTORISTA TRUCK</w:t>
            </w:r>
          </w:p>
          <w:p w14:paraId="3CA8D22D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3076702D" w14:textId="77777777" w:rsidR="00177DBA" w:rsidRPr="007B4930" w:rsidRDefault="00177DBA" w:rsidP="00813228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59A121C" w14:textId="77777777" w:rsidR="00177DBA" w:rsidRPr="007B4930" w:rsidRDefault="00177DBA" w:rsidP="00813228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776C131A" w14:textId="77777777" w:rsidR="00177DBA" w:rsidRPr="007B4930" w:rsidRDefault="00177DBA" w:rsidP="00813228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ADB59C0" w14:textId="741B626A" w:rsidR="00177DBA" w:rsidRPr="007B4930" w:rsidRDefault="00177DBA" w:rsidP="00813228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E08F" w14:textId="4AB8245A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77321F95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B288" w14:textId="08B3E2BA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6 – MECÂNICO AUTOMOTIVO</w:t>
            </w:r>
          </w:p>
          <w:p w14:paraId="2F051354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FICINA/CENTRO AUTOMOTIVO</w:t>
            </w:r>
          </w:p>
          <w:p w14:paraId="70C3442C" w14:textId="71ED41DB" w:rsidR="00177DBA" w:rsidRPr="007B4930" w:rsidRDefault="00177DBA" w:rsidP="0081322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18A609B" w14:textId="0AD754FC" w:rsidR="00177DBA" w:rsidRPr="007B4930" w:rsidRDefault="00177DBA" w:rsidP="0081322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B49F62F" w14:textId="2489B250" w:rsidR="00177DBA" w:rsidRPr="007B4930" w:rsidRDefault="00177DBA" w:rsidP="00813228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FDD9" w14:textId="5365C2E9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71F42CDF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4D01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09 – AUXILIAR ADMINISTRATIVO</w:t>
            </w:r>
          </w:p>
          <w:p w14:paraId="75CDB12B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VAREJISTA</w:t>
            </w:r>
          </w:p>
          <w:p w14:paraId="5CA61949" w14:textId="77777777" w:rsidR="00177DBA" w:rsidRPr="007B4930" w:rsidRDefault="00177DBA" w:rsidP="00813228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EB64031" w14:textId="77777777" w:rsidR="00177DBA" w:rsidRPr="007B4930" w:rsidRDefault="00177DBA" w:rsidP="00813228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28C1C661" w14:textId="6FE64C5A" w:rsidR="00177DBA" w:rsidRPr="007B4930" w:rsidRDefault="00177DBA" w:rsidP="00813228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F126" w14:textId="1140AAD5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66F11858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8C25" w14:textId="571ED430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98 – FRENTISTA</w:t>
            </w:r>
          </w:p>
          <w:p w14:paraId="350A1481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OSTO DE COMBUSTÍVEL</w:t>
            </w:r>
          </w:p>
          <w:p w14:paraId="1E4F162A" w14:textId="77777777" w:rsidR="00177DBA" w:rsidRPr="007B4930" w:rsidRDefault="00177DBA" w:rsidP="00813228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91846B4" w14:textId="20183CAA" w:rsidR="00177DBA" w:rsidRPr="007B4930" w:rsidRDefault="00177DBA" w:rsidP="00813228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4D9D8CDC" w14:textId="53246C56" w:rsidR="00177DBA" w:rsidRPr="007B4930" w:rsidRDefault="00177DBA" w:rsidP="00813228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F104" w14:textId="082225E5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77DBA" w:rsidRPr="007B4930" w14:paraId="3FD0FEDC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1E2D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54 – AJUDANTE GERAL</w:t>
            </w:r>
          </w:p>
          <w:p w14:paraId="413C236E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ABCDC97" w14:textId="77777777" w:rsidR="00177DBA" w:rsidRPr="007B4930" w:rsidRDefault="00177DBA" w:rsidP="0081322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425AF51" w14:textId="77777777" w:rsidR="00177DBA" w:rsidRPr="007B4930" w:rsidRDefault="00177DBA" w:rsidP="00813228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03E9BA99" w14:textId="523E6867" w:rsidR="00177DBA" w:rsidRPr="007B4930" w:rsidRDefault="00177DBA" w:rsidP="00177DBA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77DB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F97D" w14:textId="6C8D48CE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77DBA" w:rsidRPr="007B4930" w14:paraId="3361C5C5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3EAE" w14:textId="020AC038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349 – BALCONISTA</w:t>
            </w:r>
          </w:p>
          <w:p w14:paraId="6BA0E359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12C7A9EB" w14:textId="77777777" w:rsidR="00177DBA" w:rsidRPr="007B4930" w:rsidRDefault="00177DBA" w:rsidP="00813228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7C7E8B4" w14:textId="77777777" w:rsidR="00177DBA" w:rsidRPr="007B4930" w:rsidRDefault="00177DBA" w:rsidP="00813228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4C808B3" w14:textId="147BD088" w:rsidR="00177DBA" w:rsidRPr="007B4930" w:rsidRDefault="00177DBA" w:rsidP="00813228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F7DB9B4" w14:textId="4DD64006" w:rsidR="00177DBA" w:rsidRPr="007B4930" w:rsidRDefault="00177DBA" w:rsidP="00813228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E63E" w14:textId="538954D1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77DBA" w:rsidRPr="007B4930" w14:paraId="31ED14E6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458" w14:textId="34FFCF71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0 – REPOSITOR</w:t>
            </w:r>
          </w:p>
          <w:p w14:paraId="1D73928B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5C9962B" w14:textId="77777777" w:rsidR="00177DBA" w:rsidRPr="007B4930" w:rsidRDefault="00177DBA" w:rsidP="00813228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192DEE4" w14:textId="77777777" w:rsidR="00177DBA" w:rsidRPr="007B4930" w:rsidRDefault="00177DBA" w:rsidP="00813228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DD0B754" w14:textId="77777777" w:rsidR="00177DBA" w:rsidRPr="007B4930" w:rsidRDefault="00177DBA" w:rsidP="00813228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FD5CC52" w14:textId="70C55813" w:rsidR="00177DBA" w:rsidRPr="007B4930" w:rsidRDefault="00177DBA" w:rsidP="00813228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o bairro Itanguá ou proximidade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01A6" w14:textId="3B1D1FC3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77DBA" w:rsidRPr="007B4930" w14:paraId="0494D2B9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5766" w14:textId="2B60FEAC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0 – AÇOUGUEIRO</w:t>
            </w:r>
          </w:p>
          <w:p w14:paraId="41BA815A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03F08880" w14:textId="77777777" w:rsidR="00177DBA" w:rsidRPr="007B4930" w:rsidRDefault="00177DBA" w:rsidP="00813228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213D70B" w14:textId="77777777" w:rsidR="00177DBA" w:rsidRPr="007B4930" w:rsidRDefault="00177DBA" w:rsidP="00813228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1E4B6EBF" w14:textId="32B004F6" w:rsidR="00177DBA" w:rsidRPr="007B4930" w:rsidRDefault="00177DBA" w:rsidP="00813228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FA1C11F" w14:textId="33B130C0" w:rsidR="00177DBA" w:rsidRPr="007B4930" w:rsidRDefault="00177DBA" w:rsidP="00813228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o bairro Itanguá ou proximidade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E3B0" w14:textId="3FF701D9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02E412C3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A4B8" w14:textId="6E9574CF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5 – MONTADOR AUTOMOTIVO DE CAPOTARIA</w:t>
            </w:r>
          </w:p>
          <w:p w14:paraId="08E60721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AUTOMOTIVA</w:t>
            </w:r>
          </w:p>
          <w:p w14:paraId="7BAC401F" w14:textId="77777777" w:rsidR="00177DBA" w:rsidRPr="007B4930" w:rsidRDefault="00177DBA" w:rsidP="00813228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70D9C44" w14:textId="77777777" w:rsidR="00177DBA" w:rsidRPr="007B4930" w:rsidRDefault="00177DBA" w:rsidP="00813228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1EB6137" w14:textId="558E07DE" w:rsidR="00177DBA" w:rsidRPr="007B4930" w:rsidRDefault="00177DBA" w:rsidP="00813228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DE75" w14:textId="53781A95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4EF21422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7A1F" w14:textId="6C74A7CC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5 – CAPOTEIRO</w:t>
            </w:r>
          </w:p>
          <w:p w14:paraId="6F65A065" w14:textId="77777777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AUTOMOTIVA</w:t>
            </w:r>
          </w:p>
          <w:p w14:paraId="28C7382E" w14:textId="77777777" w:rsidR="00177DBA" w:rsidRPr="007B4930" w:rsidRDefault="00177DBA" w:rsidP="00813228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DC30F5A" w14:textId="4C513BE9" w:rsidR="00177DBA" w:rsidRPr="007B4930" w:rsidRDefault="00177DBA" w:rsidP="00813228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13F5C71" w14:textId="34F5FEB4" w:rsidR="00177DBA" w:rsidRPr="007B4930" w:rsidRDefault="00177DBA" w:rsidP="00813228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EEFD" w14:textId="28CCA075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0435B872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7561" w14:textId="77777777" w:rsidR="00177DBA" w:rsidRPr="007B597D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15 – APRENDIZ DE MECÂNICA</w:t>
            </w:r>
          </w:p>
          <w:p w14:paraId="14F8C68E" w14:textId="77777777" w:rsidR="00177DBA" w:rsidRPr="007B597D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CÂNICA AUTOMOTIVA</w:t>
            </w:r>
          </w:p>
          <w:p w14:paraId="2D9A96B8" w14:textId="77777777" w:rsidR="00177DBA" w:rsidRPr="007B597D" w:rsidRDefault="00177DBA" w:rsidP="00813228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C5D6F75" w14:textId="5E512E85" w:rsidR="00177DBA" w:rsidRPr="007B597D" w:rsidRDefault="00177DBA" w:rsidP="00813228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écnico em mecânica;</w:t>
            </w:r>
          </w:p>
          <w:p w14:paraId="0BB6A7D6" w14:textId="77777777" w:rsidR="00177DBA" w:rsidRPr="007B597D" w:rsidRDefault="00177DBA" w:rsidP="00813228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ferramentaria;</w:t>
            </w:r>
          </w:p>
          <w:p w14:paraId="73446B15" w14:textId="77777777" w:rsidR="00177DBA" w:rsidRPr="007B597D" w:rsidRDefault="00177DBA" w:rsidP="00813228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Bom raciocínio;</w:t>
            </w:r>
          </w:p>
          <w:p w14:paraId="3035747A" w14:textId="045190CE" w:rsidR="00177DBA" w:rsidRPr="007B4930" w:rsidRDefault="00177DBA" w:rsidP="00813228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71F5" w14:textId="3B4EEE25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240D1EC4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262F" w14:textId="77777777" w:rsidR="00177DBA" w:rsidRPr="007B597D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NALISTA DE PCP</w:t>
            </w:r>
          </w:p>
          <w:p w14:paraId="48249018" w14:textId="77777777" w:rsidR="00177DBA" w:rsidRPr="007B597D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0D7F66E5" w14:textId="77777777" w:rsidR="00177DBA" w:rsidRPr="007B597D" w:rsidRDefault="00177DBA" w:rsidP="00813228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Graduação em engenharia de produção;</w:t>
            </w:r>
          </w:p>
          <w:p w14:paraId="6CD71B17" w14:textId="77777777" w:rsidR="00177DBA" w:rsidRPr="007B597D" w:rsidRDefault="00177DBA" w:rsidP="00813228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2CFD027C" w14:textId="5864D7B8" w:rsidR="00177DBA" w:rsidRPr="007B4930" w:rsidRDefault="00177DBA" w:rsidP="00813228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2722" w14:textId="3E1BFB59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3CC59727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343F" w14:textId="77777777" w:rsidR="00177DBA" w:rsidRPr="007B597D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ASSISTENTE TÉCNICO DE INFORMÁTICA</w:t>
            </w:r>
          </w:p>
          <w:p w14:paraId="3B2B2E3A" w14:textId="77777777" w:rsidR="00177DBA" w:rsidRPr="007B597D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3CE4AFB7" w14:textId="77777777" w:rsidR="00177DBA" w:rsidRPr="007B597D" w:rsidRDefault="00177DBA" w:rsidP="00813228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2B66501" w14:textId="77777777" w:rsidR="00177DBA" w:rsidRPr="007B597D" w:rsidRDefault="00177DBA" w:rsidP="00813228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ível superior</w:t>
            </w:r>
          </w:p>
          <w:p w14:paraId="67F3A4B0" w14:textId="77777777" w:rsidR="00177DBA" w:rsidRPr="007B597D" w:rsidRDefault="00177DBA" w:rsidP="00813228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montagem e manutenção de computadores;</w:t>
            </w:r>
          </w:p>
          <w:p w14:paraId="32EE6414" w14:textId="48397E4E" w:rsidR="00177DBA" w:rsidRPr="007B4930" w:rsidRDefault="00177DBA" w:rsidP="00813228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597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D3F7" w14:textId="0F5F8D3B" w:rsidR="00177DBA" w:rsidRPr="007B4930" w:rsidRDefault="00177DBA" w:rsidP="0081322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177DBA" w:rsidRPr="007B4930" w14:paraId="672A7E12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5660" w14:textId="77777777" w:rsidR="00177DBA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OFICIAL PEDREIRO</w:t>
            </w:r>
          </w:p>
          <w:p w14:paraId="4E5C8A60" w14:textId="77777777" w:rsidR="00177DBA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F35551F" w14:textId="77777777" w:rsidR="00177DBA" w:rsidRDefault="00177DBA" w:rsidP="009C153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8392927" w14:textId="77777777" w:rsidR="00177DBA" w:rsidRPr="007B597D" w:rsidRDefault="00177DBA" w:rsidP="009C153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D855A7A" w14:textId="52E2EFED" w:rsidR="00177DBA" w:rsidRPr="009C153B" w:rsidRDefault="00177DBA" w:rsidP="009C153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0F1CAE2B" w14:textId="3BDA7EA4" w:rsidR="00177DBA" w:rsidRPr="007B4930" w:rsidRDefault="00177DBA" w:rsidP="009C153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B16E8" w14:textId="77A0FF40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77DBA" w:rsidRPr="007B4930" w14:paraId="74A314DC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37FA" w14:textId="1C25A2C9" w:rsidR="00177DBA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RMADOR</w:t>
            </w:r>
          </w:p>
          <w:p w14:paraId="57096A3B" w14:textId="77777777" w:rsidR="00177DBA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F3D2F61" w14:textId="77777777" w:rsidR="00177DBA" w:rsidRDefault="00177DBA" w:rsidP="009C153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0D0E8EA" w14:textId="77777777" w:rsidR="00177DBA" w:rsidRPr="007B597D" w:rsidRDefault="00177DBA" w:rsidP="009C153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344CFA77" w14:textId="77777777" w:rsidR="00177DBA" w:rsidRPr="009C153B" w:rsidRDefault="00177DBA" w:rsidP="007B597D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627BC369" w14:textId="77777777" w:rsidR="00177DBA" w:rsidRPr="00177DBA" w:rsidRDefault="00177DBA" w:rsidP="00177DBA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63EF5908" w14:textId="77777777" w:rsidR="00177DBA" w:rsidRDefault="00177DBA" w:rsidP="00177DB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EE43F2E" w14:textId="3F380EB6" w:rsidR="00177DBA" w:rsidRPr="007B4930" w:rsidRDefault="00177DBA" w:rsidP="00177DB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33C6" w14:textId="3B4E6522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77DBA" w:rsidRPr="007B4930" w14:paraId="5A7FE629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B03A" w14:textId="77777777" w:rsidR="00177DBA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5 – AUXILIAR DE OBRAS</w:t>
            </w:r>
          </w:p>
          <w:p w14:paraId="689789F8" w14:textId="77777777" w:rsidR="00177DBA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894D453" w14:textId="77777777" w:rsidR="00177DBA" w:rsidRDefault="00177DBA" w:rsidP="009C153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FAC2889" w14:textId="77777777" w:rsidR="00177DBA" w:rsidRPr="007B597D" w:rsidRDefault="00177DBA" w:rsidP="009C153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954CD7C" w14:textId="77777777" w:rsidR="00177DBA" w:rsidRPr="009C153B" w:rsidRDefault="00177DBA" w:rsidP="007B597D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6815A298" w14:textId="1B1354E2" w:rsidR="00177DBA" w:rsidRPr="007B4930" w:rsidRDefault="00177DBA" w:rsidP="009C153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A327" w14:textId="63B1620B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77DBA" w:rsidRPr="007B4930" w14:paraId="3F92225B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8851" w14:textId="51B3F298" w:rsidR="00177DBA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CARPINTEIRO</w:t>
            </w:r>
          </w:p>
          <w:p w14:paraId="49215D2C" w14:textId="77777777" w:rsidR="00177DBA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0004158" w14:textId="77777777" w:rsidR="00177DBA" w:rsidRDefault="00177DBA" w:rsidP="009C153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64B55E4" w14:textId="77777777" w:rsidR="00177DBA" w:rsidRDefault="00177DBA" w:rsidP="009C153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3522C578" w14:textId="77777777" w:rsidR="00177DBA" w:rsidRPr="009C153B" w:rsidRDefault="00177DBA" w:rsidP="007B597D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1CF53872" w14:textId="66A72BE1" w:rsidR="00177DBA" w:rsidRDefault="00177DBA" w:rsidP="009C153B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D277" w14:textId="412BEA11" w:rsidR="00177DBA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77DBA" w:rsidRPr="007B4930" w14:paraId="0FBC011E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ED8A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4 – RECEPCIONISTA</w:t>
            </w:r>
          </w:p>
          <w:p w14:paraId="05CBADB7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BEARIA</w:t>
            </w:r>
          </w:p>
          <w:p w14:paraId="71D3EC24" w14:textId="77777777" w:rsidR="00177DBA" w:rsidRPr="007B4930" w:rsidRDefault="00177DBA" w:rsidP="009C153B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1716CA" w14:textId="77777777" w:rsidR="00177DBA" w:rsidRPr="007B4930" w:rsidRDefault="00177DBA" w:rsidP="009C153B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12D22B03" w14:textId="77777777" w:rsidR="00177DBA" w:rsidRPr="007B4930" w:rsidRDefault="00177DBA" w:rsidP="009C153B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pacote Office (informática);</w:t>
            </w:r>
          </w:p>
          <w:p w14:paraId="67EF7EE0" w14:textId="77777777" w:rsidR="00177DBA" w:rsidRPr="007B4930" w:rsidRDefault="00177DBA" w:rsidP="009C153B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1913058" w14:textId="1A9BDFB8" w:rsidR="00177DBA" w:rsidRPr="007B4930" w:rsidRDefault="00177DBA" w:rsidP="009C153B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20D3" w14:textId="18E9F26D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098B3EE6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2C6F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UXILIAR DE PRODUÇÃO</w:t>
            </w:r>
          </w:p>
          <w:p w14:paraId="5AACAD02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DCC694F" w14:textId="77777777" w:rsidR="00177DBA" w:rsidRPr="007B4930" w:rsidRDefault="00177DBA" w:rsidP="009C153B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A7A0EB2" w14:textId="77777777" w:rsidR="00177DBA" w:rsidRPr="007B4930" w:rsidRDefault="00177DBA" w:rsidP="009C153B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2342C7C" w14:textId="1C559323" w:rsidR="00177DBA" w:rsidRPr="007B4930" w:rsidRDefault="00177DBA" w:rsidP="009C153B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D56DB2C" w14:textId="03D8B938" w:rsidR="00177DBA" w:rsidRPr="007B4930" w:rsidRDefault="00177DBA" w:rsidP="009C153B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F914" w14:textId="4B25EFB2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</w:p>
        </w:tc>
      </w:tr>
      <w:tr w:rsidR="00177DBA" w:rsidRPr="007B4930" w14:paraId="4851A413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F00E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5 – AJUDANTE DE CAMINHÃO</w:t>
            </w:r>
          </w:p>
          <w:p w14:paraId="113A9051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DE GÁS</w:t>
            </w:r>
          </w:p>
          <w:p w14:paraId="0B1AC88E" w14:textId="77777777" w:rsidR="00177DBA" w:rsidRPr="007B4930" w:rsidRDefault="00177DBA" w:rsidP="009C153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•</w:t>
            </w: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ab/>
              <w:t>Ensino Fundamental completo;</w:t>
            </w:r>
          </w:p>
          <w:p w14:paraId="1D8C9534" w14:textId="77777777" w:rsidR="00177DBA" w:rsidRPr="007B4930" w:rsidRDefault="00177DBA" w:rsidP="009C153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•</w:t>
            </w: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ab/>
              <w:t>Desejável curso de Brigadista.</w:t>
            </w:r>
          </w:p>
          <w:p w14:paraId="3544A669" w14:textId="77777777" w:rsidR="00177DBA" w:rsidRPr="007B4930" w:rsidRDefault="00177DBA" w:rsidP="009C153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•</w:t>
            </w: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ab/>
              <w:t>Ter experiência de 6 meses no cargo.</w:t>
            </w:r>
          </w:p>
          <w:p w14:paraId="2E2FD4C1" w14:textId="77777777" w:rsidR="00177DBA" w:rsidRDefault="00177DBA" w:rsidP="009C153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•</w:t>
            </w: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ab/>
              <w:t>Ter disponibilidade para atuar na região do contorno.</w:t>
            </w:r>
          </w:p>
          <w:p w14:paraId="11C063B6" w14:textId="16B45890" w:rsidR="00177DBA" w:rsidRPr="007B4930" w:rsidRDefault="00177DBA" w:rsidP="009C153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EB17" w14:textId="5A29B0B6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77DBA" w:rsidRPr="007B4930" w14:paraId="5B1B0900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F96E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98 – OPERADOR LOGÍSTICA</w:t>
            </w:r>
          </w:p>
          <w:p w14:paraId="0EB169FD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ULTORIA</w:t>
            </w:r>
          </w:p>
          <w:p w14:paraId="61961E02" w14:textId="77777777" w:rsidR="00177DBA" w:rsidRPr="007B4930" w:rsidRDefault="00177DBA" w:rsidP="009C153B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1C7C02FA" w14:textId="77777777" w:rsidR="00177DBA" w:rsidRPr="007B4930" w:rsidRDefault="00177DBA" w:rsidP="009C153B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7F396D8" w14:textId="77777777" w:rsidR="00177DBA" w:rsidRPr="007B4930" w:rsidRDefault="00177DBA" w:rsidP="009C153B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3EF02FB" w14:textId="61990BA6" w:rsidR="00177DBA" w:rsidRPr="007B4930" w:rsidRDefault="00177DBA" w:rsidP="009C153B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s bairros com acesso a rodovia do contorno/ condomínio TIM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4796" w14:textId="5935D1CD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177DBA" w:rsidRPr="007B4930" w14:paraId="5D6EFFDF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821E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ENCARREGADO DE MANUTENÇÃO DE VEÍCULOS PESADOS</w:t>
            </w:r>
          </w:p>
          <w:p w14:paraId="6E4F3A92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72AAA22D" w14:textId="77777777" w:rsidR="00177DBA" w:rsidRPr="007B4930" w:rsidRDefault="00177DBA" w:rsidP="009C153B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A21ABBF" w14:textId="77777777" w:rsidR="00177DBA" w:rsidRPr="007B4930" w:rsidRDefault="00177DBA" w:rsidP="009C153B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08FDBA7E" w14:textId="3AD25264" w:rsidR="00177DBA" w:rsidRPr="007B4930" w:rsidRDefault="00177DBA" w:rsidP="009C153B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95FE" w14:textId="2E505D53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47F405B9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2279" w14:textId="7DDD62D4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CALDEIREIRO DE BANCADA</w:t>
            </w:r>
          </w:p>
          <w:p w14:paraId="64D43B32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3CEFD2B1" w14:textId="77777777" w:rsidR="00177DBA" w:rsidRPr="007B4930" w:rsidRDefault="00177DBA" w:rsidP="009C153B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1E43A67" w14:textId="77777777" w:rsidR="00177DBA" w:rsidRPr="007B4930" w:rsidRDefault="00177DBA" w:rsidP="009C153B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16F1611D" w14:textId="01E7BA57" w:rsidR="00177DBA" w:rsidRPr="007B4930" w:rsidRDefault="00177DBA" w:rsidP="009C153B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CDF6" w14:textId="7F501548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6CBF6597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9C80" w14:textId="010195B9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PINTOR INDUSTRIAL</w:t>
            </w:r>
          </w:p>
          <w:p w14:paraId="7F64DAA0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5B241D31" w14:textId="77777777" w:rsidR="00177DBA" w:rsidRPr="007B4930" w:rsidRDefault="00177DBA" w:rsidP="009C153B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CFE53C6" w14:textId="77777777" w:rsidR="00177DBA" w:rsidRPr="007B4930" w:rsidRDefault="00177DBA" w:rsidP="009C153B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085A2758" w14:textId="51EC301B" w:rsidR="00177DBA" w:rsidRPr="007B4930" w:rsidRDefault="00177DBA" w:rsidP="009C153B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3D68" w14:textId="18E3C6D6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30702494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0B6E" w14:textId="1523C697" w:rsidR="00177DBA" w:rsidRPr="007B4930" w:rsidRDefault="00177DBA" w:rsidP="009C153B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SERRALHEIRO</w:t>
            </w:r>
          </w:p>
          <w:p w14:paraId="499E24C6" w14:textId="77777777" w:rsidR="00177DBA" w:rsidRPr="007B4930" w:rsidRDefault="00177DBA" w:rsidP="009C153B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7961C825" w14:textId="77777777" w:rsidR="00177DBA" w:rsidRPr="007B4930" w:rsidRDefault="00177DBA" w:rsidP="009C153B">
            <w:pPr>
              <w:pStyle w:val="Standard"/>
              <w:numPr>
                <w:ilvl w:val="0"/>
                <w:numId w:val="70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1C83CF46" w14:textId="77777777" w:rsidR="00177DBA" w:rsidRPr="007B4930" w:rsidRDefault="00177DBA" w:rsidP="009C153B">
            <w:pPr>
              <w:pStyle w:val="Standard"/>
              <w:numPr>
                <w:ilvl w:val="0"/>
                <w:numId w:val="70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465F5FA" w14:textId="77777777" w:rsidR="00177DBA" w:rsidRPr="007B4930" w:rsidRDefault="00177DBA" w:rsidP="009C153B">
            <w:pPr>
              <w:pStyle w:val="Standard"/>
              <w:numPr>
                <w:ilvl w:val="0"/>
                <w:numId w:val="70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C78230B" w14:textId="00A3F23E" w:rsidR="00177DBA" w:rsidRPr="007B4930" w:rsidRDefault="00177DBA" w:rsidP="00177DBA">
            <w:pPr>
              <w:pStyle w:val="Standard"/>
              <w:numPr>
                <w:ilvl w:val="0"/>
                <w:numId w:val="70"/>
              </w:numPr>
              <w:spacing w:after="0"/>
              <w:ind w:left="741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77DB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18B1" w14:textId="31FC8796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710886BD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44AC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VENDEDOR PROSPECTOR</w:t>
            </w:r>
          </w:p>
          <w:p w14:paraId="3E6B0A93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ALIMENTÍCIA</w:t>
            </w:r>
          </w:p>
          <w:p w14:paraId="7E336B30" w14:textId="77777777" w:rsidR="00177DBA" w:rsidRPr="007B4930" w:rsidRDefault="00177DBA" w:rsidP="009C153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57402C8" w14:textId="77777777" w:rsidR="00177DBA" w:rsidRPr="007B4930" w:rsidRDefault="00177DBA" w:rsidP="009C153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em vendas;</w:t>
            </w:r>
          </w:p>
          <w:p w14:paraId="7E4CAE71" w14:textId="77777777" w:rsidR="00177DBA" w:rsidRPr="007B4930" w:rsidRDefault="00177DBA" w:rsidP="009C153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14CA8663" w14:textId="77777777" w:rsidR="00177DBA" w:rsidRPr="007B4930" w:rsidRDefault="00177DBA" w:rsidP="009C153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rro próprio;</w:t>
            </w:r>
          </w:p>
          <w:p w14:paraId="67B4AEBB" w14:textId="77777777" w:rsidR="00177DBA" w:rsidRPr="007B4930" w:rsidRDefault="00177DBA" w:rsidP="009C153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BE174D0" w14:textId="158E19D0" w:rsidR="00177DBA" w:rsidRPr="007B4930" w:rsidRDefault="00177DBA" w:rsidP="009C153B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031F" w14:textId="17860DBC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2B3EDED8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4C2B" w14:textId="0A486430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4 – CAMAREIRA</w:t>
            </w:r>
          </w:p>
          <w:p w14:paraId="185C6361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29901043" w14:textId="77777777" w:rsidR="00177DBA" w:rsidRPr="007B4930" w:rsidRDefault="00177DBA" w:rsidP="009C153B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876A7FE" w14:textId="77777777" w:rsidR="00177DBA" w:rsidRPr="007B4930" w:rsidRDefault="00177DBA" w:rsidP="009C153B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095CEE5" w14:textId="77777777" w:rsidR="00177DBA" w:rsidRPr="007B4930" w:rsidRDefault="00177DBA" w:rsidP="009C153B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escala 12x36;</w:t>
            </w:r>
          </w:p>
          <w:p w14:paraId="6BBC32BD" w14:textId="72CCC7D6" w:rsidR="00177DBA" w:rsidRPr="007B4930" w:rsidRDefault="00177DBA" w:rsidP="009C153B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6BDD" w14:textId="3DB277A8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77DBA" w:rsidRPr="007B4930" w14:paraId="285E9CFA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1A40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VENDEDOR EXTERNO</w:t>
            </w:r>
          </w:p>
          <w:p w14:paraId="2F6051E1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18D19BB2" w14:textId="1A4A7F4C" w:rsidR="00177DBA" w:rsidRPr="007B4930" w:rsidRDefault="00177DBA" w:rsidP="009C153B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0D5F870" w14:textId="77777777" w:rsidR="00177DBA" w:rsidRPr="007B4930" w:rsidRDefault="00177DBA" w:rsidP="009C153B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1B73968" w14:textId="0020F02D" w:rsidR="00177DBA" w:rsidRPr="007B4930" w:rsidRDefault="00177DBA" w:rsidP="009C153B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F09" w14:textId="0667A562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31C8DFFF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66DF" w14:textId="4E158DBA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MECÂNICO DE MANUTENÇÃO (LANTERNAGEM E PINTURA)</w:t>
            </w:r>
          </w:p>
          <w:p w14:paraId="75425AF1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0DA7B8E7" w14:textId="1F391F32" w:rsidR="00177DBA" w:rsidRPr="007B4930" w:rsidRDefault="00177DBA" w:rsidP="009C153B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754208B" w14:textId="6D6E893E" w:rsidR="00177DBA" w:rsidRPr="007B4930" w:rsidRDefault="00177DBA" w:rsidP="009C153B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EC0048A" w14:textId="5573A751" w:rsidR="00177DBA" w:rsidRPr="007B4930" w:rsidRDefault="00177DBA" w:rsidP="009C153B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6D10" w14:textId="2EBABB8F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3C1C21BC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F6A5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41 – PEDREIRO POLIVALENTE</w:t>
            </w:r>
          </w:p>
          <w:p w14:paraId="6EC602CA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72B7A5F" w14:textId="77777777" w:rsidR="00177DBA" w:rsidRPr="007B4930" w:rsidRDefault="00177DBA" w:rsidP="009C153B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9849762" w14:textId="77777777" w:rsidR="00177DBA" w:rsidRPr="007B4930" w:rsidRDefault="00177DBA" w:rsidP="009C153B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 comprovada anos na função;</w:t>
            </w:r>
          </w:p>
          <w:p w14:paraId="4316C200" w14:textId="77777777" w:rsidR="00177DBA" w:rsidRDefault="00177DBA" w:rsidP="009C153B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AB346C2" w14:textId="072E62B0" w:rsidR="00177DBA" w:rsidRPr="009C153B" w:rsidRDefault="00177DBA" w:rsidP="009C153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8C23" w14:textId="06CF3A11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11212C07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3DE1" w14:textId="6F44075C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41 – PEDREIRO PLENO</w:t>
            </w:r>
          </w:p>
          <w:p w14:paraId="1AD1A1DB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73AFC1D" w14:textId="77777777" w:rsidR="00177DBA" w:rsidRPr="007B4930" w:rsidRDefault="00177DBA" w:rsidP="009C153B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A4816D6" w14:textId="77777777" w:rsidR="00177DBA" w:rsidRPr="007B4930" w:rsidRDefault="00177DBA" w:rsidP="009C153B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 comprovada anos na função;</w:t>
            </w:r>
          </w:p>
          <w:p w14:paraId="4E4C8FF8" w14:textId="058995E5" w:rsidR="00177DBA" w:rsidRPr="007B4930" w:rsidRDefault="00177DBA" w:rsidP="009C153B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0CEA" w14:textId="4AF6B915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1AA766D2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84A3" w14:textId="364F62A3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41 – SERVENTE DE OBRA</w:t>
            </w:r>
          </w:p>
          <w:p w14:paraId="175A14B2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5D89BF8" w14:textId="77777777" w:rsidR="00177DBA" w:rsidRPr="007B4930" w:rsidRDefault="00177DBA" w:rsidP="009C153B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8747A7" w14:textId="77777777" w:rsidR="00177DBA" w:rsidRPr="007B4930" w:rsidRDefault="00177DBA" w:rsidP="009C153B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 comprovada anos na função;</w:t>
            </w:r>
          </w:p>
          <w:p w14:paraId="4410A8C9" w14:textId="0E14016C" w:rsidR="00177DBA" w:rsidRPr="007B4930" w:rsidRDefault="00177DBA" w:rsidP="009C153B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22AE" w14:textId="09272846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70ECE977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777E" w14:textId="1E32A6EB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28 – AUXILIAR DE FABRICAÇÃO</w:t>
            </w:r>
          </w:p>
          <w:p w14:paraId="19B216A5" w14:textId="262BD1A9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4428E154" w14:textId="77777777" w:rsidR="00177DBA" w:rsidRPr="007B4930" w:rsidRDefault="00177DBA" w:rsidP="009C153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51BC1A0" w14:textId="77777777" w:rsidR="00177DBA" w:rsidRPr="007B4930" w:rsidRDefault="00177DBA" w:rsidP="009C153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34162E6" w14:textId="77777777" w:rsidR="00177DBA" w:rsidRPr="007B4930" w:rsidRDefault="00177DBA" w:rsidP="009C153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em escalas alternadas;</w:t>
            </w:r>
          </w:p>
          <w:p w14:paraId="5B802E01" w14:textId="77777777" w:rsidR="00177DBA" w:rsidRPr="007B4930" w:rsidRDefault="00177DBA" w:rsidP="009C153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180837D" w14:textId="6599C0FC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</w:t>
            </w:r>
            <w:r w:rsidRPr="007B4930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 ( 180+90 dias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B4A5" w14:textId="0D0CF98C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177DBA" w:rsidRPr="007B4930" w14:paraId="72549184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544B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6 – AJUDANTE DE CARGA E DESCARGA</w:t>
            </w:r>
          </w:p>
          <w:p w14:paraId="2E818686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70BD8068" w14:textId="77777777" w:rsidR="00177DBA" w:rsidRPr="007B4930" w:rsidRDefault="00177DBA" w:rsidP="009C153B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2F287C6" w14:textId="77777777" w:rsidR="00177DBA" w:rsidRPr="007B4930" w:rsidRDefault="00177DBA" w:rsidP="009C153B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62E9E7B6" w14:textId="7949EFCF" w:rsidR="00177DBA" w:rsidRPr="007B4930" w:rsidRDefault="00177DBA" w:rsidP="009C153B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52D2EF8" w14:textId="5ED69542" w:rsidR="00177DBA" w:rsidRPr="007B4930" w:rsidRDefault="00177DBA" w:rsidP="009C153B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Serra com fácil acesso a rodovia do contorn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F054" w14:textId="73DC6029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77DBA" w:rsidRPr="007B4930" w14:paraId="322AD37C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BA89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99 – MONTADOR </w:t>
            </w:r>
          </w:p>
          <w:p w14:paraId="64B10F9E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ÇÃO DE ESTRUTURAS METÁLICAS</w:t>
            </w:r>
          </w:p>
          <w:p w14:paraId="06EF6FD1" w14:textId="77777777" w:rsidR="00177DBA" w:rsidRPr="007B4930" w:rsidRDefault="00177DBA" w:rsidP="009C153B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665FA8A" w14:textId="77777777" w:rsidR="00177DBA" w:rsidRPr="007B4930" w:rsidRDefault="00177DBA" w:rsidP="009C153B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9437EB7" w14:textId="1DC671D4" w:rsidR="00177DBA" w:rsidRPr="007B4930" w:rsidRDefault="00177DBA" w:rsidP="009C153B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969C" w14:textId="1235CE95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77DBA" w:rsidRPr="007B4930" w14:paraId="652339BD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1200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45 – OPERADOR DE EMPILHADEIRA ELÉTRICA</w:t>
            </w:r>
          </w:p>
          <w:p w14:paraId="2D7CAB7E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ATACADISTA</w:t>
            </w:r>
          </w:p>
          <w:p w14:paraId="5CA40961" w14:textId="77777777" w:rsidR="00177DBA" w:rsidRPr="007B4930" w:rsidRDefault="00177DBA" w:rsidP="009C153B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673B5E8" w14:textId="77777777" w:rsidR="00177DBA" w:rsidRPr="007B4930" w:rsidRDefault="00177DBA" w:rsidP="009C153B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33FA13B" w14:textId="5471B537" w:rsidR="00177DBA" w:rsidRPr="007B4930" w:rsidRDefault="00177DBA" w:rsidP="009C153B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CC15" w14:textId="622FB388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19822D4F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C305" w14:textId="4274A81A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PORTEIRO</w:t>
            </w:r>
          </w:p>
          <w:p w14:paraId="5877EAC9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4D6CA115" w14:textId="3BB89EAE" w:rsidR="00177DBA" w:rsidRPr="007B4930" w:rsidRDefault="00177DBA" w:rsidP="009C153B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5F962EE" w14:textId="77777777" w:rsidR="00177DBA" w:rsidRPr="007B4930" w:rsidRDefault="00177DBA" w:rsidP="009C153B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5B956ADE" w14:textId="77777777" w:rsidR="00177DBA" w:rsidRPr="007B4930" w:rsidRDefault="00177DBA" w:rsidP="009C153B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formática;</w:t>
            </w:r>
          </w:p>
          <w:p w14:paraId="37EFF3CF" w14:textId="21C33348" w:rsidR="00177DBA" w:rsidRPr="007B4930" w:rsidRDefault="00177DBA" w:rsidP="009C153B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7D9F" w14:textId="72E3D9CC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01636A0E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A536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6 – REPRESENTANTE COMERCIAL</w:t>
            </w:r>
          </w:p>
          <w:p w14:paraId="571BE79D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174121F1" w14:textId="77777777" w:rsidR="00177DBA" w:rsidRPr="007B4930" w:rsidRDefault="00177DBA" w:rsidP="009C153B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3D10ACFF" w14:textId="77777777" w:rsidR="00177DBA" w:rsidRPr="007B4930" w:rsidRDefault="00177DBA" w:rsidP="009C153B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71E897F" w14:textId="532ABF3D" w:rsidR="00177DBA" w:rsidRPr="007B4930" w:rsidRDefault="00177DBA" w:rsidP="009C153B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 ou B;</w:t>
            </w:r>
          </w:p>
          <w:p w14:paraId="15398D2E" w14:textId="56A84356" w:rsidR="00177DBA" w:rsidRPr="007B4930" w:rsidRDefault="00177DBA" w:rsidP="009C153B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ículo próprio;</w:t>
            </w:r>
          </w:p>
          <w:p w14:paraId="4B2919EB" w14:textId="11C875E2" w:rsidR="00177DBA" w:rsidRPr="007B4930" w:rsidRDefault="00177DBA" w:rsidP="009C153B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7717" w14:textId="0E9EE043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6F617C9B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14B5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05 – OPERADOR DE EMPILHADEIRA</w:t>
            </w:r>
          </w:p>
          <w:p w14:paraId="0DBF920B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15D1F70" w14:textId="77777777" w:rsidR="00177DBA" w:rsidRPr="007B4930" w:rsidRDefault="00177DBA" w:rsidP="009C153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7BF5CEF" w14:textId="77777777" w:rsidR="00177DBA" w:rsidRPr="007B4930" w:rsidRDefault="00177DBA" w:rsidP="009C153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0F8F91C" w14:textId="2E7439BE" w:rsidR="00177DBA" w:rsidRPr="007B4930" w:rsidRDefault="00177DBA" w:rsidP="009C153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13h às 22h – (segunda a sexta) e escalas aos sábados;</w:t>
            </w:r>
          </w:p>
          <w:p w14:paraId="794AA2C7" w14:textId="07810E58" w:rsidR="00177DBA" w:rsidRPr="007B4930" w:rsidRDefault="00177DBA" w:rsidP="009C153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33A2" w14:textId="09266A10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79327434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C2CB" w14:textId="2FE470EC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ASSISTENTE DE SUPRIMENTOS</w:t>
            </w:r>
          </w:p>
          <w:p w14:paraId="3935A1EA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ALIMENTÍCIA</w:t>
            </w:r>
          </w:p>
          <w:p w14:paraId="59916260" w14:textId="1FA39B8E" w:rsidR="00177DBA" w:rsidRPr="007B4930" w:rsidRDefault="00177DBA" w:rsidP="009C153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em andamento em administração ou áreas correlatas;</w:t>
            </w:r>
          </w:p>
          <w:p w14:paraId="3A48D29C" w14:textId="77777777" w:rsidR="00177DBA" w:rsidRPr="007B4930" w:rsidRDefault="00177DBA" w:rsidP="009C153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87D193C" w14:textId="77777777" w:rsidR="00177DBA" w:rsidRPr="007B4930" w:rsidRDefault="00177DBA" w:rsidP="009C153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de Excel;</w:t>
            </w:r>
          </w:p>
          <w:p w14:paraId="252B6114" w14:textId="5CFF0FE7" w:rsidR="00177DBA" w:rsidRPr="007B4930" w:rsidRDefault="00177DBA" w:rsidP="009C153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D21C" w14:textId="280C2CD5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4F234627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AB72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SECRETÁRIA EXECUTIVA</w:t>
            </w:r>
          </w:p>
          <w:p w14:paraId="2361BF45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ALIMENTÍCIA</w:t>
            </w:r>
          </w:p>
          <w:p w14:paraId="6084C369" w14:textId="77777777" w:rsidR="00177DBA" w:rsidRPr="007B4930" w:rsidRDefault="00177DBA" w:rsidP="009C153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superior completo;</w:t>
            </w:r>
          </w:p>
          <w:p w14:paraId="57AEF5B0" w14:textId="77777777" w:rsidR="00177DBA" w:rsidRPr="007B4930" w:rsidRDefault="00177DBA" w:rsidP="009C153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.</w:t>
            </w:r>
          </w:p>
          <w:p w14:paraId="5B584D3C" w14:textId="77777777" w:rsidR="00177DBA" w:rsidRPr="007B4930" w:rsidRDefault="00177DBA" w:rsidP="009C153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de Excel;</w:t>
            </w:r>
          </w:p>
          <w:p w14:paraId="325A35E3" w14:textId="38B30C51" w:rsidR="00177DBA" w:rsidRPr="007B4930" w:rsidRDefault="00177DBA" w:rsidP="009C153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nálise de resultados;</w:t>
            </w:r>
          </w:p>
          <w:p w14:paraId="20ECB952" w14:textId="35631AD3" w:rsidR="00177DBA" w:rsidRPr="007B4930" w:rsidRDefault="00177DBA" w:rsidP="009C153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406" w14:textId="1082E52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0B65B521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B306" w14:textId="1584C11C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26 – AJUDANTE DE OBRAS</w:t>
            </w:r>
          </w:p>
          <w:p w14:paraId="0DB1D34F" w14:textId="0210804B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DE EDIFÍCIOS</w:t>
            </w:r>
          </w:p>
          <w:p w14:paraId="7A04475A" w14:textId="77777777" w:rsidR="00177DBA" w:rsidRPr="007B4930" w:rsidRDefault="00177DBA" w:rsidP="009C153B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EEE8559" w14:textId="77777777" w:rsidR="00177DBA" w:rsidRPr="007B4930" w:rsidRDefault="00177DBA" w:rsidP="009C153B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3 anos na função;</w:t>
            </w:r>
          </w:p>
          <w:p w14:paraId="3CD7ED49" w14:textId="43B2D6FD" w:rsidR="00177DBA" w:rsidRPr="007B4930" w:rsidRDefault="00177DBA" w:rsidP="009C153B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F0ED" w14:textId="70EFD4DE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77DBA" w:rsidRPr="007B4930" w14:paraId="5A3E1E8E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42DF" w14:textId="11895E0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26 – PEDREIRO</w:t>
            </w:r>
          </w:p>
          <w:p w14:paraId="3901B115" w14:textId="4CD49AB1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DE EDIFÍCIOS</w:t>
            </w:r>
          </w:p>
          <w:p w14:paraId="3C911ABA" w14:textId="77777777" w:rsidR="00177DBA" w:rsidRPr="007B4930" w:rsidRDefault="00177DBA" w:rsidP="009C153B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A63F7BE" w14:textId="77777777" w:rsidR="00177DBA" w:rsidRPr="007B4930" w:rsidRDefault="00177DBA" w:rsidP="009C153B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3 anos na função;</w:t>
            </w:r>
          </w:p>
          <w:p w14:paraId="4CD6888C" w14:textId="77777777" w:rsidR="00177DBA" w:rsidRDefault="00177DBA" w:rsidP="009C153B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8B2F865" w14:textId="77777777" w:rsidR="00177DBA" w:rsidRDefault="00177DBA" w:rsidP="00177DB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864BDBC" w14:textId="6038A0B8" w:rsidR="00177DBA" w:rsidRPr="007B4930" w:rsidRDefault="00177DBA" w:rsidP="00177DB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EB12" w14:textId="354B520A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77DBA" w:rsidRPr="007B4930" w14:paraId="181C9FB3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C1BA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95 – OPERADOR DE LOJA</w:t>
            </w:r>
          </w:p>
          <w:p w14:paraId="3263ACC4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RMÁCIA</w:t>
            </w:r>
          </w:p>
          <w:p w14:paraId="015F2975" w14:textId="77777777" w:rsidR="00177DBA" w:rsidRPr="007B4930" w:rsidRDefault="00177DBA" w:rsidP="009C153B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920A33D" w14:textId="16176797" w:rsidR="00177DBA" w:rsidRPr="007B4930" w:rsidRDefault="00177DBA" w:rsidP="009C153B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 de preferência em atendimento no balcão;</w:t>
            </w:r>
          </w:p>
          <w:p w14:paraId="76433DEE" w14:textId="010B874E" w:rsidR="00177DBA" w:rsidRPr="007B4930" w:rsidRDefault="00177DBA" w:rsidP="009C153B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09CF2EF" w14:textId="0A5F24D5" w:rsidR="00177DBA" w:rsidRPr="007B4930" w:rsidRDefault="00177DBA" w:rsidP="009C153B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56E0" w14:textId="59ADDB41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7F609CB0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A153" w14:textId="750FEA2B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7 – VENDEDORA</w:t>
            </w:r>
          </w:p>
          <w:p w14:paraId="2C35D767" w14:textId="32E85DE0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289553A0" w14:textId="77777777" w:rsidR="00177DBA" w:rsidRPr="007B4930" w:rsidRDefault="00177DBA" w:rsidP="009C153B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034C575" w14:textId="77777777" w:rsidR="00177DBA" w:rsidRPr="007B4930" w:rsidRDefault="00177DBA" w:rsidP="009C153B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042F13BC" w14:textId="19744900" w:rsidR="00177DBA" w:rsidRPr="007B4930" w:rsidRDefault="00177DBA" w:rsidP="009C153B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6CA606ED" w14:textId="74F0058B" w:rsidR="00177DBA" w:rsidRPr="009C153B" w:rsidRDefault="00177DBA" w:rsidP="00177DBA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22B1" w14:textId="63B74D94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3AA8A025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6E53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0 – VENDEDOR(A)</w:t>
            </w:r>
          </w:p>
          <w:p w14:paraId="53D5E128" w14:textId="2F15A938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SMÉTICOS E PERFUMARIA</w:t>
            </w:r>
          </w:p>
          <w:p w14:paraId="32AB6460" w14:textId="77777777" w:rsidR="00177DBA" w:rsidRPr="007B4930" w:rsidRDefault="00177DBA" w:rsidP="009C153B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15FFC6F" w14:textId="77777777" w:rsidR="00177DBA" w:rsidRPr="007B4930" w:rsidRDefault="00177DBA" w:rsidP="009C153B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149405BA" w14:textId="31A627E7" w:rsidR="00177DBA" w:rsidRPr="007B4930" w:rsidRDefault="00177DBA" w:rsidP="009C153B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1C91" w14:textId="226A9A6B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6BDE32A6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985D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ESTÁGIO EM ADMINISTRAÇÃO</w:t>
            </w:r>
          </w:p>
          <w:p w14:paraId="7BAB0801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67E25211" w14:textId="77777777" w:rsidR="00177DBA" w:rsidRPr="007B4930" w:rsidRDefault="00177DBA" w:rsidP="009C15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nível superior a partir do 03º período;</w:t>
            </w:r>
          </w:p>
          <w:p w14:paraId="34A7CB1B" w14:textId="2752EAC3" w:rsidR="00177DBA" w:rsidRPr="007B4930" w:rsidRDefault="00177DBA" w:rsidP="009C15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BE38" w14:textId="5FAD45CB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72E15BA9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D7E3" w14:textId="53BEE379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PROFISSIONAL DE ESQUADRIAS</w:t>
            </w:r>
          </w:p>
          <w:p w14:paraId="149AF09D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70D8603" w14:textId="77777777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2395984" w14:textId="7E4899DC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esquadrias de alumínio e vidros;</w:t>
            </w:r>
          </w:p>
          <w:p w14:paraId="1A009B99" w14:textId="43C89CEF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283C" w14:textId="1B2E41E3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77DBA" w:rsidRPr="007B4930" w14:paraId="625AD1FD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94F6" w14:textId="4B662C5C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ENOR APRENDIZ</w:t>
            </w:r>
          </w:p>
          <w:p w14:paraId="566C71EA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95B01F7" w14:textId="033ECD93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ensino médio;</w:t>
            </w:r>
          </w:p>
          <w:p w14:paraId="5367200B" w14:textId="06158476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fazer o menor aprendiz no turno matutino;</w:t>
            </w:r>
          </w:p>
          <w:p w14:paraId="6B8FD3BF" w14:textId="4051BA5D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6754" w14:textId="130196B1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3667F114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8C97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98 – AMARRADOR</w:t>
            </w:r>
          </w:p>
          <w:p w14:paraId="71904695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6F0B824" w14:textId="77777777" w:rsidR="00177DBA" w:rsidRPr="007B4930" w:rsidRDefault="00177DBA" w:rsidP="009C153B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E8CEFB8" w14:textId="77777777" w:rsidR="00177DBA" w:rsidRPr="007B4930" w:rsidRDefault="00177DBA" w:rsidP="009C153B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83FE808" w14:textId="0C06DE5B" w:rsidR="00177DBA" w:rsidRPr="007B4930" w:rsidRDefault="00177DBA" w:rsidP="009C153B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039A" w14:textId="73E63256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38C45E44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F50" w14:textId="7DBBD19F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ASSISTENTE DE SUPRIMENTOS</w:t>
            </w:r>
          </w:p>
          <w:p w14:paraId="65D56A75" w14:textId="2965C0AB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7620802" w14:textId="77777777" w:rsidR="00177DBA" w:rsidRPr="007B4930" w:rsidRDefault="00177DBA" w:rsidP="009C153B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6C559121" w14:textId="2EFCD0B2" w:rsidR="00177DBA" w:rsidRPr="007B4930" w:rsidRDefault="00177DBA" w:rsidP="009C153B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A4322BC" w14:textId="371190F2" w:rsidR="00177DBA" w:rsidRPr="009C153B" w:rsidRDefault="00177DBA" w:rsidP="00177DBA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B751" w14:textId="00AF1228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32ADAE54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66D3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ANALISTA DE SUPRIMENTOS</w:t>
            </w:r>
          </w:p>
          <w:p w14:paraId="4F0B0692" w14:textId="3F9D15FF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719317B" w14:textId="77777777" w:rsidR="00177DBA" w:rsidRPr="007B4930" w:rsidRDefault="00177DBA" w:rsidP="009C153B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2A8B18F8" w14:textId="77777777" w:rsidR="00177DBA" w:rsidRPr="007B4930" w:rsidRDefault="00177DBA" w:rsidP="009C153B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2C09BED3" w14:textId="13E002BC" w:rsidR="00177DBA" w:rsidRPr="007B4930" w:rsidRDefault="00177DBA" w:rsidP="009C153B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5417" w14:textId="7875BA1D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3009F34C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08A2" w14:textId="0288DA4D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00 – COMPRADOR</w:t>
            </w:r>
          </w:p>
          <w:p w14:paraId="333139BF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73B8EF59" w14:textId="77777777" w:rsidR="00177DBA" w:rsidRPr="007B4930" w:rsidRDefault="00177DBA" w:rsidP="009C153B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10807166" w14:textId="77777777" w:rsidR="00177DBA" w:rsidRPr="007B4930" w:rsidRDefault="00177DBA" w:rsidP="009C153B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74A0096" w14:textId="370334B9" w:rsidR="00177DBA" w:rsidRPr="007B4930" w:rsidRDefault="00177DBA" w:rsidP="009C153B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BA55" w14:textId="31A19548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193D79C7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9253" w14:textId="3EDD16BD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6 – MOTORISTA CNH C OU D</w:t>
            </w:r>
          </w:p>
          <w:p w14:paraId="30B7DEE1" w14:textId="704F26DF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ADORA </w:t>
            </w:r>
          </w:p>
          <w:p w14:paraId="5031E53F" w14:textId="77777777" w:rsidR="00177DBA" w:rsidRPr="007B4930" w:rsidRDefault="00177DBA" w:rsidP="009C153B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nsino fundamental;</w:t>
            </w:r>
          </w:p>
          <w:p w14:paraId="198046BA" w14:textId="77777777" w:rsidR="00177DBA" w:rsidRPr="007B4930" w:rsidRDefault="00177DBA" w:rsidP="009C153B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8265F6C" w14:textId="255D4449" w:rsidR="00177DBA" w:rsidRPr="007B4930" w:rsidRDefault="00177DBA" w:rsidP="009C153B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 ou D;</w:t>
            </w:r>
          </w:p>
          <w:p w14:paraId="282E6A2F" w14:textId="0FD39007" w:rsidR="00177DBA" w:rsidRPr="007B4930" w:rsidRDefault="00177DBA" w:rsidP="009C153B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9CA6" w14:textId="7E83F870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2016FDA8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8C7C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9 -  MOTOBOY</w:t>
            </w:r>
          </w:p>
          <w:p w14:paraId="296526A0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E VENDAS DE IMPRESSORAS</w:t>
            </w:r>
          </w:p>
          <w:p w14:paraId="46BE4845" w14:textId="77777777" w:rsidR="00177DBA" w:rsidRPr="007B4930" w:rsidRDefault="00177DBA" w:rsidP="009C153B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31D4C3" w14:textId="77777777" w:rsidR="00177DBA" w:rsidRPr="007B4930" w:rsidRDefault="00177DBA" w:rsidP="009C153B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1D43B03" w14:textId="44328FC8" w:rsidR="00177DBA" w:rsidRPr="007B4930" w:rsidRDefault="00177DBA" w:rsidP="009C153B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6766F971" w14:textId="77777777" w:rsidR="00177DBA" w:rsidRDefault="00177DBA" w:rsidP="009C153B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4BD4BD9" w14:textId="1645431F" w:rsidR="00177DBA" w:rsidRPr="007B4930" w:rsidRDefault="00177DBA" w:rsidP="00177DB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C463" w14:textId="6298A7E8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121841E1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7DA8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93 – AJUDANTE DE CARGA E DESCARGA</w:t>
            </w:r>
          </w:p>
          <w:p w14:paraId="225A1BBB" w14:textId="335F300B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7EE87F68" w14:textId="3F05852F" w:rsidR="00177DBA" w:rsidRPr="007B4930" w:rsidRDefault="00177DBA" w:rsidP="009C153B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C543CF" w14:textId="624F4595" w:rsidR="00177DBA" w:rsidRPr="007B4930" w:rsidRDefault="00177DBA" w:rsidP="009C153B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0D02C42" w14:textId="12DBF7C5" w:rsidR="00177DBA" w:rsidRPr="007B4930" w:rsidRDefault="00177DBA" w:rsidP="009C153B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9F96BA0" w14:textId="0ED65A91" w:rsidR="00177DBA" w:rsidRPr="007B4930" w:rsidRDefault="00177DBA" w:rsidP="009C153B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EA32" w14:textId="01315CD3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77F22299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F28E" w14:textId="56A6B83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2 – AUXILIAR DE SERVIÇOS GERAIS</w:t>
            </w:r>
          </w:p>
          <w:p w14:paraId="37802101" w14:textId="7E21C5B6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EDUCAÇÃO</w:t>
            </w:r>
          </w:p>
          <w:p w14:paraId="497F0106" w14:textId="77777777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613214C" w14:textId="77777777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limpeza de áreas corporativas;</w:t>
            </w:r>
          </w:p>
          <w:p w14:paraId="15B8CBF8" w14:textId="24DFC55E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tabs>
                <w:tab w:val="left" w:pos="3755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C15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A001" w14:textId="20006952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77DBA" w:rsidRPr="007B4930" w14:paraId="764EB029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2724" w14:textId="7FADF993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023 – PROMOTOR DE VENDAS </w:t>
            </w:r>
          </w:p>
          <w:p w14:paraId="07323CF7" w14:textId="153458D2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ALIMENTÍCIOS</w:t>
            </w:r>
          </w:p>
          <w:p w14:paraId="2D597BA4" w14:textId="3AABB96B" w:rsidR="00177DBA" w:rsidRPr="007B4930" w:rsidRDefault="00177DBA" w:rsidP="009C153B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CE906FC" w14:textId="77777777" w:rsidR="00177DBA" w:rsidRPr="007B4930" w:rsidRDefault="00177DBA" w:rsidP="009C153B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5EBCF71" w14:textId="7F2ADB68" w:rsidR="00177DBA" w:rsidRPr="007B4930" w:rsidRDefault="00177DBA" w:rsidP="009C153B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28ADC01C" w14:textId="2A3031DF" w:rsidR="00177DBA" w:rsidRPr="007B4930" w:rsidRDefault="00177DBA" w:rsidP="009C153B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olatina;</w:t>
            </w:r>
          </w:p>
          <w:p w14:paraId="7D87BFC9" w14:textId="5360D194" w:rsidR="00177DBA" w:rsidRPr="007B4930" w:rsidRDefault="00177DBA" w:rsidP="009C153B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 empresa oferece: ajuda de deslocamento, plano de saúde e odontológico, plano de carrei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3E67" w14:textId="29190326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7BC0A198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85E0" w14:textId="7CE0AE8E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3 – MONTADOR AUTOMOTIVO (CAMINHÕES)</w:t>
            </w:r>
          </w:p>
          <w:p w14:paraId="4DEDC581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35BECBB1" w14:textId="77777777" w:rsidR="00177DBA" w:rsidRPr="007B4930" w:rsidRDefault="00177DBA" w:rsidP="009C153B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399195E" w14:textId="77777777" w:rsidR="00177DBA" w:rsidRPr="007B4930" w:rsidRDefault="00177DBA" w:rsidP="009C153B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30D4C40" w14:textId="37678A72" w:rsidR="00177DBA" w:rsidRPr="007B4930" w:rsidRDefault="00177DBA" w:rsidP="009C153B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B578" w14:textId="3438D69A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17F4EF3C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438E" w14:textId="506A6B12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EMPREGADA DOMÉSTICA</w:t>
            </w:r>
          </w:p>
          <w:p w14:paraId="59DB8AB5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S</w:t>
            </w:r>
          </w:p>
          <w:p w14:paraId="56651FCA" w14:textId="77777777" w:rsidR="00177DBA" w:rsidRPr="007B4930" w:rsidRDefault="00177DBA" w:rsidP="009C153B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BEFEBD9" w14:textId="77777777" w:rsidR="00177DBA" w:rsidRPr="007B4930" w:rsidRDefault="00177DBA" w:rsidP="009C153B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6B857015" w14:textId="7ED9D8B6" w:rsidR="00177DBA" w:rsidRPr="007B4930" w:rsidRDefault="00177DBA" w:rsidP="009C153B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CA19" w14:textId="63D532AB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626C2CCC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6E69" w14:textId="30EBED88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1– CADASTRADOR DE CAMPO</w:t>
            </w:r>
          </w:p>
          <w:p w14:paraId="38EB8DC8" w14:textId="720A9D63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ENGENHARIA</w:t>
            </w:r>
          </w:p>
          <w:p w14:paraId="3FAB111E" w14:textId="77777777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77E89821" w14:textId="77777777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; </w:t>
            </w:r>
          </w:p>
          <w:p w14:paraId="20BC6F1D" w14:textId="19D0BCD3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  <w:p w14:paraId="20D27053" w14:textId="42A1C9C4" w:rsidR="00177DBA" w:rsidRPr="007B4930" w:rsidRDefault="00177DBA" w:rsidP="009C153B">
            <w:pPr>
              <w:pStyle w:val="Standard"/>
              <w:spacing w:after="0"/>
              <w:ind w:left="72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bs.: Realizar visitas em locais determinados para coletar informações referente aos projetos de cadastro imobiliári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6BA3" w14:textId="3DCB7B6E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177DBA" w:rsidRPr="007B4930" w14:paraId="4B60BAEC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E1C0" w14:textId="299522A5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26 – SERVENTE DE OBRAS</w:t>
            </w:r>
          </w:p>
          <w:p w14:paraId="3688394D" w14:textId="219DF3EB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CONSTRUÇÃO CIVIL</w:t>
            </w:r>
          </w:p>
          <w:p w14:paraId="230B1272" w14:textId="77777777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9EF65F9" w14:textId="77777777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E8EBC66" w14:textId="3988A359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Marechal Floriano ou Domingos Martin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F3D3" w14:textId="7EB7B75B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77DBA" w:rsidRPr="007B4930" w14:paraId="45B120C6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7D9C" w14:textId="2D7C2B8E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6 – PEDREIRO</w:t>
            </w:r>
          </w:p>
          <w:p w14:paraId="7567A202" w14:textId="2F5DEE91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CONSTRUÇÃO CIVIL</w:t>
            </w:r>
          </w:p>
          <w:p w14:paraId="23BF2CDA" w14:textId="77777777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5CD5276B" w14:textId="77777777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F59625D" w14:textId="7856132D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Marechal Floriano ou Domingos Martin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7E74" w14:textId="7A3400A0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77DBA" w:rsidRPr="007B4930" w14:paraId="3767821C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0B7A" w14:textId="7BED54CD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6 – CARPINTEIRO</w:t>
            </w:r>
          </w:p>
          <w:p w14:paraId="54B43FA7" w14:textId="31B4376E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CONSTRUÇÃO CIVIL</w:t>
            </w:r>
          </w:p>
          <w:p w14:paraId="21FADEEF" w14:textId="13277964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A2DFA64" w14:textId="77777777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3F537AF6" w14:textId="7FF37720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Marechal Floriano ou Domingos Martin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134F" w14:textId="242453AB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77DBA" w:rsidRPr="007B4930" w14:paraId="689C0A5A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8328" w14:textId="4DBBE91A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UXILIAR DE SERVIÇOS GERAIS</w:t>
            </w:r>
          </w:p>
          <w:p w14:paraId="34724A22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F92C176" w14:textId="77777777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2741B2DF" w14:textId="77777777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81909A0" w14:textId="77777777" w:rsidR="00177DBA" w:rsidRPr="007B4930" w:rsidRDefault="00177DBA" w:rsidP="009C15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2748330" w14:textId="7256123E" w:rsidR="00177DBA" w:rsidRPr="007B4930" w:rsidRDefault="00177DBA" w:rsidP="009C153B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RATO TEMPOR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72B3" w14:textId="7076CA86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77DBA" w:rsidRPr="007B4930" w14:paraId="74D6F74B" w14:textId="77777777" w:rsidTr="00177DBA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0375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1 – VENDEROR DE LOJA</w:t>
            </w:r>
          </w:p>
          <w:p w14:paraId="41F77BE5" w14:textId="6BFAD2B3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COSMETICOS</w:t>
            </w:r>
          </w:p>
          <w:p w14:paraId="0BEF42D0" w14:textId="77777777" w:rsidR="00177DBA" w:rsidRPr="007B4930" w:rsidRDefault="00177DBA" w:rsidP="009C153B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4D8EA82" w14:textId="77777777" w:rsidR="00177DBA" w:rsidRPr="007B4930" w:rsidRDefault="00177DBA" w:rsidP="009C153B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nterior no varejo;</w:t>
            </w:r>
          </w:p>
          <w:p w14:paraId="4A8EF183" w14:textId="10721D02" w:rsidR="00177DBA" w:rsidRPr="007B4930" w:rsidRDefault="00177DBA" w:rsidP="009C153B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B950" w14:textId="760C9D0C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15F997E1" w14:textId="77777777" w:rsidTr="00177DBA">
        <w:trPr>
          <w:trHeight w:val="1633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6D47" w14:textId="5911F675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1 – LÍDER DE LOJA</w:t>
            </w:r>
          </w:p>
          <w:p w14:paraId="79EC11E9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COSMETICOS</w:t>
            </w:r>
          </w:p>
          <w:p w14:paraId="7077FEAB" w14:textId="77777777" w:rsidR="00177DBA" w:rsidRPr="007B4930" w:rsidRDefault="00177DBA" w:rsidP="009C153B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9197AD" w14:textId="1318FA29" w:rsidR="00177DBA" w:rsidRPr="007B4930" w:rsidRDefault="00177DBA" w:rsidP="009C153B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ossuir experiência anterior no varejo como vendedor responsável, líder de vendas, subgerente ou em cargos de liderança similares;</w:t>
            </w:r>
          </w:p>
          <w:p w14:paraId="3FD14E9C" w14:textId="27BA2E5E" w:rsidR="00177DBA" w:rsidRPr="007B4930" w:rsidRDefault="00177DBA" w:rsidP="009C153B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A102" w14:textId="7615EBC8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1C4AB672" w14:textId="77777777" w:rsidTr="00177DBA">
        <w:trPr>
          <w:trHeight w:val="1704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441E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32 – AUXILIAR DE SERVIÇOS GERAIS</w:t>
            </w:r>
          </w:p>
          <w:p w14:paraId="3EB33221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7B96DFCC" w14:textId="77777777" w:rsidR="00177DBA" w:rsidRPr="007B4930" w:rsidRDefault="00177DBA" w:rsidP="009C153B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3E0BC47" w14:textId="6F515BE4" w:rsidR="00177DBA" w:rsidRPr="007B4930" w:rsidRDefault="00177DBA" w:rsidP="009C153B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B868B59" w14:textId="0C5E2C93" w:rsidR="00177DBA" w:rsidRPr="007B4930" w:rsidRDefault="00177DBA" w:rsidP="009C153B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C2A9" w14:textId="251A81C3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3F83A1FC" w14:textId="77777777" w:rsidTr="00177DBA">
        <w:trPr>
          <w:trHeight w:val="146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5BB0" w14:textId="671E614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UXILIAR DE PRODUÇÃO</w:t>
            </w:r>
          </w:p>
          <w:p w14:paraId="4BBC57E9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138571D8" w14:textId="77777777" w:rsidR="00177DBA" w:rsidRPr="007B4930" w:rsidRDefault="00177DBA" w:rsidP="009C153B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FD23F19" w14:textId="77777777" w:rsidR="00177DBA" w:rsidRPr="007B4930" w:rsidRDefault="00177DBA" w:rsidP="009C153B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2094FCF" w14:textId="38A13EAE" w:rsidR="00177DBA" w:rsidRPr="007B4930" w:rsidRDefault="00177DBA" w:rsidP="009C153B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4068" w14:textId="7134DB0F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77DBA" w:rsidRPr="007B4930" w14:paraId="20991ADD" w14:textId="77777777" w:rsidTr="00177DBA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BC4C" w14:textId="66A7D7E0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SSISTENTE DE COMPRAS</w:t>
            </w:r>
          </w:p>
          <w:p w14:paraId="14B99D4F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FD4902E" w14:textId="2CBF62E4" w:rsidR="00177DBA" w:rsidRPr="007B4930" w:rsidRDefault="00177DBA" w:rsidP="009C153B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ou graduação em contabilidade, administração, economia, ciências contábeis ou áreas afins;</w:t>
            </w:r>
          </w:p>
          <w:p w14:paraId="33CED234" w14:textId="7E8F9DD1" w:rsidR="00177DBA" w:rsidRPr="007B4930" w:rsidRDefault="00177DBA" w:rsidP="009C153B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, de preferência em matéria prima e embalagens;</w:t>
            </w:r>
          </w:p>
          <w:p w14:paraId="24ACF643" w14:textId="15DF550F" w:rsidR="00177DBA" w:rsidRPr="007B4930" w:rsidRDefault="00177DBA" w:rsidP="009C153B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D278" w14:textId="1AD5010C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76B3A3FF" w14:textId="77777777" w:rsidTr="00177DBA">
        <w:trPr>
          <w:trHeight w:val="1573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104D" w14:textId="66AB7F68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E301 – ANALISTA DE CONTROLE DA QUALIDADE JR</w:t>
            </w:r>
          </w:p>
          <w:p w14:paraId="746C280C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4493889" w14:textId="2015EE40" w:rsidR="00177DBA" w:rsidRPr="007B4930" w:rsidRDefault="00177DBA" w:rsidP="009C153B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ou graduação em engenharia química ou áreas afins;</w:t>
            </w:r>
          </w:p>
          <w:p w14:paraId="334C8BAF" w14:textId="38E8A62D" w:rsidR="00177DBA" w:rsidRPr="007B4930" w:rsidRDefault="00177DBA" w:rsidP="009C153B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1F8790CC" w14:textId="70A63502" w:rsidR="00177DBA" w:rsidRPr="007B4930" w:rsidRDefault="00177DBA" w:rsidP="009C153B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938F" w14:textId="2639A2C2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7822DDF7" w14:textId="77777777" w:rsidTr="00177DBA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29B8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6 – VIDRACEIRO INSTALADOR DE VIDRO TEMPERADO</w:t>
            </w:r>
          </w:p>
          <w:p w14:paraId="24E66B2C" w14:textId="6D8E06A9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IDROS E ESQUADRIAS</w:t>
            </w:r>
          </w:p>
          <w:p w14:paraId="5E7EF375" w14:textId="77777777" w:rsidR="00177DBA" w:rsidRPr="007B4930" w:rsidRDefault="00177DBA" w:rsidP="009C153B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9A0FDD" w14:textId="77777777" w:rsidR="00177DBA" w:rsidRPr="007B4930" w:rsidRDefault="00177DBA" w:rsidP="009C153B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D3C7CBB" w14:textId="77777777" w:rsidR="00177DBA" w:rsidRPr="007B4930" w:rsidRDefault="00177DBA" w:rsidP="009C153B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5D5F84FF" w14:textId="26AE15CF" w:rsidR="00177DBA" w:rsidRPr="007B4930" w:rsidRDefault="00177DBA" w:rsidP="009C153B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17E0" w14:textId="0714ED30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359E3BDB" w14:textId="77777777" w:rsidTr="00177DBA">
        <w:trPr>
          <w:trHeight w:val="164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8A3A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8 – PEDREIRO OFICIAL</w:t>
            </w:r>
          </w:p>
          <w:p w14:paraId="307BF766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456A8F" w14:textId="49CACA01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C708C89" w14:textId="77777777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9E2353D" w14:textId="550455B1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F6E4" w14:textId="1211A343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77DBA" w:rsidRPr="007B4930" w14:paraId="4F932C0F" w14:textId="77777777" w:rsidTr="00177DBA">
        <w:trPr>
          <w:trHeight w:val="1408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AAFE" w14:textId="7C2C8CCD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88 – MEIO OFICIAL</w:t>
            </w:r>
          </w:p>
          <w:p w14:paraId="087E8454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8A74AE1" w14:textId="03B471B7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366794C" w14:textId="77777777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F97C46A" w14:textId="5BBED7B7" w:rsidR="00177DBA" w:rsidRPr="007B4930" w:rsidRDefault="00177DBA" w:rsidP="009C153B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D99E" w14:textId="3CF11730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77DBA" w:rsidRPr="007B4930" w14:paraId="5103EAA1" w14:textId="77777777" w:rsidTr="00177DBA">
        <w:trPr>
          <w:trHeight w:val="1807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3C95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90 – AUXILIAR DE OBRAS </w:t>
            </w:r>
          </w:p>
          <w:p w14:paraId="20EAC442" w14:textId="5D8E9529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SAÚDE</w:t>
            </w:r>
          </w:p>
          <w:p w14:paraId="2D24E73B" w14:textId="77777777" w:rsidR="00177DBA" w:rsidRPr="007B4930" w:rsidRDefault="00177DBA" w:rsidP="009C153B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2AF8FAA" w14:textId="77777777" w:rsidR="00177DBA" w:rsidRPr="007B4930" w:rsidRDefault="00177DBA" w:rsidP="009C153B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D485294" w14:textId="45F6808D" w:rsidR="00177DBA" w:rsidRPr="007B4930" w:rsidRDefault="00177DBA" w:rsidP="009C153B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9DA8" w14:textId="3ED23BA8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58F49050" w14:textId="77777777" w:rsidTr="00177DBA">
        <w:trPr>
          <w:trHeight w:val="1423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1DBA" w14:textId="2EF99BE9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0 – ARTÍFICE DE OBRAS</w:t>
            </w:r>
          </w:p>
          <w:p w14:paraId="6741B40D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SAÚDE</w:t>
            </w:r>
          </w:p>
          <w:p w14:paraId="5EA53DAC" w14:textId="77777777" w:rsidR="00177DBA" w:rsidRPr="007B4930" w:rsidRDefault="00177DBA" w:rsidP="009C153B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4E97F76" w14:textId="06B482C6" w:rsidR="00177DBA" w:rsidRPr="007B4930" w:rsidRDefault="00177DBA" w:rsidP="009C153B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BDC2EEF" w14:textId="10D55EC7" w:rsidR="00177DBA" w:rsidRPr="007B4930" w:rsidRDefault="00177DBA" w:rsidP="009C153B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7E4F" w14:textId="0F0D5230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612C8B27" w14:textId="77777777" w:rsidTr="00177DBA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125E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OPERADOR DE CORTE E DOBRA</w:t>
            </w:r>
          </w:p>
          <w:p w14:paraId="323F69D2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IMPLEMENTOS RODOVIÁRIOS</w:t>
            </w:r>
          </w:p>
          <w:p w14:paraId="2121B849" w14:textId="6C6120C5" w:rsidR="00177DBA" w:rsidRPr="007B4930" w:rsidRDefault="00177DBA" w:rsidP="009C153B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/Técnico na área industrial;</w:t>
            </w:r>
          </w:p>
          <w:p w14:paraId="41EF41B9" w14:textId="77777777" w:rsidR="00177DBA" w:rsidRPr="007B4930" w:rsidRDefault="00177DBA" w:rsidP="009C153B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06EDC965" w14:textId="77777777" w:rsidR="00177DBA" w:rsidRPr="007B4930" w:rsidRDefault="00177DBA" w:rsidP="009C153B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;</w:t>
            </w:r>
          </w:p>
          <w:p w14:paraId="2C76ED5D" w14:textId="0E2FE3D7" w:rsidR="00177DBA" w:rsidRPr="007B4930" w:rsidRDefault="00177DBA" w:rsidP="009C153B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BF58" w14:textId="03F0987D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7724885F" w14:textId="77777777" w:rsidTr="00177DBA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F227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9 – MOTORISTA ENTREGADOR</w:t>
            </w:r>
          </w:p>
          <w:p w14:paraId="0775DA78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 E DISTRIBUIÇÃO</w:t>
            </w:r>
          </w:p>
          <w:p w14:paraId="75D65295" w14:textId="77777777" w:rsidR="00177DBA" w:rsidRPr="007B4930" w:rsidRDefault="00177DBA" w:rsidP="009C153B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F63BB42" w14:textId="77777777" w:rsidR="00177DBA" w:rsidRPr="007B4930" w:rsidRDefault="00177DBA" w:rsidP="009C153B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20F7417" w14:textId="77777777" w:rsidR="00177DBA" w:rsidRPr="007B4930" w:rsidRDefault="00177DBA" w:rsidP="009C153B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1E617D78" w14:textId="77777777" w:rsidR="00177DBA" w:rsidRPr="007B4930" w:rsidRDefault="00177DBA" w:rsidP="009C153B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possíveis entregas fora do estado;</w:t>
            </w:r>
          </w:p>
          <w:p w14:paraId="2C9D5736" w14:textId="6F8807AB" w:rsidR="00177DBA" w:rsidRPr="007B4930" w:rsidRDefault="00177DBA" w:rsidP="009C153B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2065" w14:textId="6BC00223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7F6AC3E1" w14:textId="77777777" w:rsidTr="00177DBA">
        <w:trPr>
          <w:trHeight w:val="214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BB24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5 – MOTORISTA – CNH D</w:t>
            </w:r>
          </w:p>
          <w:p w14:paraId="0CBE04AB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33C89AEA" w14:textId="77777777" w:rsidR="00177DBA" w:rsidRPr="007B4930" w:rsidRDefault="00177DBA" w:rsidP="009C153B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70C0ED" w14:textId="77777777" w:rsidR="00177DBA" w:rsidRPr="007B4930" w:rsidRDefault="00177DBA" w:rsidP="009C153B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292B73F0" w14:textId="77777777" w:rsidR="00177DBA" w:rsidRPr="007B4930" w:rsidRDefault="00177DBA" w:rsidP="009C153B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036E8F7" w14:textId="3AD368CF" w:rsidR="00177DBA" w:rsidRPr="007B4930" w:rsidRDefault="00177DBA" w:rsidP="009C153B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209C" w14:textId="5595A211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77DBA" w:rsidRPr="007B4930" w14:paraId="4B8DD05D" w14:textId="77777777" w:rsidTr="00177DBA">
        <w:trPr>
          <w:trHeight w:val="156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605D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3 – PROMOTOR DE VENDAS PORTA A PORTA</w:t>
            </w:r>
          </w:p>
          <w:p w14:paraId="5BB6E0C5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LECOMUNICAÇÃO</w:t>
            </w:r>
          </w:p>
          <w:p w14:paraId="56B1736F" w14:textId="77777777" w:rsidR="00177DBA" w:rsidRPr="007B4930" w:rsidRDefault="00177DBA" w:rsidP="009C153B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3D580592" w14:textId="77777777" w:rsidR="00177DBA" w:rsidRPr="007B4930" w:rsidRDefault="00177DBA" w:rsidP="009C153B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497642D" w14:textId="29F1CED8" w:rsidR="00177DBA" w:rsidRPr="007B4930" w:rsidRDefault="00177DBA" w:rsidP="009C153B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5DA1" w14:textId="3E0583C0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177DBA" w:rsidRPr="007B4930" w14:paraId="0899E8FB" w14:textId="77777777" w:rsidTr="00177DBA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BB50" w14:textId="0A1BA984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48 – VENDEDOR</w:t>
            </w:r>
          </w:p>
          <w:p w14:paraId="6BE3AEB6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VAREJISTA</w:t>
            </w:r>
          </w:p>
          <w:p w14:paraId="6B31F7EF" w14:textId="77777777" w:rsidR="00177DBA" w:rsidRPr="007B4930" w:rsidRDefault="00177DBA" w:rsidP="009C153B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3B65527" w14:textId="171534E4" w:rsidR="00177DBA" w:rsidRPr="007B4930" w:rsidRDefault="00177DBA" w:rsidP="009C153B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atendimento, vendas e afins;</w:t>
            </w:r>
          </w:p>
          <w:p w14:paraId="1B3DFDFB" w14:textId="1F0F0AF8" w:rsidR="00177DBA" w:rsidRPr="007B4930" w:rsidRDefault="00177DBA" w:rsidP="009C153B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C15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8414" w14:textId="10D13921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2F45083E" w14:textId="77777777" w:rsidTr="00177DBA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6AC5" w14:textId="493CC0FB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- OPERADOR DE EMPILHADEIRA</w:t>
            </w:r>
          </w:p>
          <w:p w14:paraId="6013311E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0E3643E6" w14:textId="77777777" w:rsidR="00177DBA" w:rsidRPr="007B4930" w:rsidRDefault="00177DBA" w:rsidP="009C153B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A3760A" w14:textId="77777777" w:rsidR="00177DBA" w:rsidRPr="007B4930" w:rsidRDefault="00177DBA" w:rsidP="009C153B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;</w:t>
            </w:r>
          </w:p>
          <w:p w14:paraId="27DD6658" w14:textId="7F9A4B49" w:rsidR="00177DBA" w:rsidRPr="007B4930" w:rsidRDefault="00177DBA" w:rsidP="009C153B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B052" w14:textId="0E2816C0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0733CDBE" w14:textId="77777777" w:rsidTr="00177DBA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F38F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3 – PINTOR AUTOMOTIVO</w:t>
            </w:r>
          </w:p>
          <w:p w14:paraId="04E4EE19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4EFBAAC9" w14:textId="77777777" w:rsidR="00177DBA" w:rsidRPr="007B4930" w:rsidRDefault="00177DBA" w:rsidP="009C153B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128C146" w14:textId="77777777" w:rsidR="00177DBA" w:rsidRPr="007B4930" w:rsidRDefault="00177DBA" w:rsidP="009C153B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2B1ED06" w14:textId="5B683B6E" w:rsidR="00177DBA" w:rsidRPr="007B4930" w:rsidRDefault="00177DBA" w:rsidP="009C153B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CA18" w14:textId="0489308E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5846CA47" w14:textId="77777777" w:rsidTr="00177DBA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674E" w14:textId="368AD885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41 – BALCONISTA</w:t>
            </w:r>
          </w:p>
          <w:p w14:paraId="0DB4138E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PADARIA</w:t>
            </w:r>
          </w:p>
          <w:p w14:paraId="06967E02" w14:textId="77777777" w:rsidR="00177DBA" w:rsidRPr="007B4930" w:rsidRDefault="00177DBA" w:rsidP="009C153B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86CF231" w14:textId="77777777" w:rsidR="00177DBA" w:rsidRPr="007B4930" w:rsidRDefault="00177DBA" w:rsidP="009C153B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EA7A86A" w14:textId="77777777" w:rsidR="00177DBA" w:rsidRPr="007B4930" w:rsidRDefault="00177DBA" w:rsidP="009C153B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D279F7B" w14:textId="4144D20E" w:rsidR="00177DBA" w:rsidRPr="007B4930" w:rsidRDefault="00177DBA" w:rsidP="009C153B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 bairro Alto Lage ou redondeza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C9A0" w14:textId="3F33FEF1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77DBA" w:rsidRPr="007B4930" w14:paraId="3FCE455F" w14:textId="77777777" w:rsidTr="00177DBA">
        <w:trPr>
          <w:trHeight w:val="699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4935" w14:textId="4F191AFB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3 – JARDINEIRO</w:t>
            </w:r>
          </w:p>
          <w:p w14:paraId="6D53A568" w14:textId="77777777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ISAGISMO E JARDINAGEM</w:t>
            </w:r>
          </w:p>
          <w:p w14:paraId="3ADCFC3B" w14:textId="77777777" w:rsidR="00177DBA" w:rsidRPr="007B4930" w:rsidRDefault="00177DBA" w:rsidP="009C153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CEC4D62" w14:textId="77777777" w:rsidR="00177DBA" w:rsidRPr="007B4930" w:rsidRDefault="00177DBA" w:rsidP="009C153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41468F76" w14:textId="1778F075" w:rsidR="00177DBA" w:rsidRPr="007B4930" w:rsidRDefault="00177DBA" w:rsidP="009C153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 com podas de gramas e plantas de diversas especies;</w:t>
            </w:r>
          </w:p>
          <w:p w14:paraId="0627ED90" w14:textId="60AA1370" w:rsidR="00177DBA" w:rsidRPr="007B4930" w:rsidRDefault="00177DBA" w:rsidP="009C153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ulverização e adubação;</w:t>
            </w:r>
          </w:p>
          <w:p w14:paraId="1F1D8A07" w14:textId="712D220B" w:rsidR="00177DBA" w:rsidRPr="007B4930" w:rsidRDefault="00177DBA" w:rsidP="009C153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ternet, Whatsapp</w:t>
            </w:r>
          </w:p>
          <w:p w14:paraId="71B0EDCA" w14:textId="01A78B1A" w:rsidR="00177DBA" w:rsidRPr="007B4930" w:rsidRDefault="00177DBA" w:rsidP="009C153B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66C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AAE8" w14:textId="3BAEC82F" w:rsidR="00177DBA" w:rsidRPr="007B4930" w:rsidRDefault="00177DBA" w:rsidP="009C15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</w:tbl>
    <w:p w14:paraId="72E0D7FA" w14:textId="30965A7A" w:rsidR="003B6D04" w:rsidRPr="007B493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B493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9F"/>
    <w:multiLevelType w:val="hybridMultilevel"/>
    <w:tmpl w:val="B916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E0C"/>
    <w:multiLevelType w:val="hybridMultilevel"/>
    <w:tmpl w:val="3258B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BF4"/>
    <w:multiLevelType w:val="hybridMultilevel"/>
    <w:tmpl w:val="D0481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711A"/>
    <w:multiLevelType w:val="hybridMultilevel"/>
    <w:tmpl w:val="71D2E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B13D2"/>
    <w:multiLevelType w:val="hybridMultilevel"/>
    <w:tmpl w:val="2BE8D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54B2C"/>
    <w:multiLevelType w:val="hybridMultilevel"/>
    <w:tmpl w:val="5B986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7608E"/>
    <w:multiLevelType w:val="hybridMultilevel"/>
    <w:tmpl w:val="EB92C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50313"/>
    <w:multiLevelType w:val="hybridMultilevel"/>
    <w:tmpl w:val="5B5E8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17579"/>
    <w:multiLevelType w:val="hybridMultilevel"/>
    <w:tmpl w:val="C71C1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D6159"/>
    <w:multiLevelType w:val="hybridMultilevel"/>
    <w:tmpl w:val="BFD6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F663E"/>
    <w:multiLevelType w:val="hybridMultilevel"/>
    <w:tmpl w:val="3E887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44FD7"/>
    <w:multiLevelType w:val="hybridMultilevel"/>
    <w:tmpl w:val="4416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14E4D"/>
    <w:multiLevelType w:val="hybridMultilevel"/>
    <w:tmpl w:val="69B6C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468D2"/>
    <w:multiLevelType w:val="hybridMultilevel"/>
    <w:tmpl w:val="0890F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86AE3"/>
    <w:multiLevelType w:val="hybridMultilevel"/>
    <w:tmpl w:val="C26E7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C515A"/>
    <w:multiLevelType w:val="hybridMultilevel"/>
    <w:tmpl w:val="82CE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 w15:restartNumberingAfterBreak="0">
    <w:nsid w:val="111B779A"/>
    <w:multiLevelType w:val="hybridMultilevel"/>
    <w:tmpl w:val="5160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4A6A45"/>
    <w:multiLevelType w:val="hybridMultilevel"/>
    <w:tmpl w:val="374A6E0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127C5140"/>
    <w:multiLevelType w:val="hybridMultilevel"/>
    <w:tmpl w:val="59BCE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E04CAD"/>
    <w:multiLevelType w:val="hybridMultilevel"/>
    <w:tmpl w:val="8FD08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AD0235"/>
    <w:multiLevelType w:val="hybridMultilevel"/>
    <w:tmpl w:val="C7A4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F6E5A"/>
    <w:multiLevelType w:val="hybridMultilevel"/>
    <w:tmpl w:val="7714C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4C1574"/>
    <w:multiLevelType w:val="hybridMultilevel"/>
    <w:tmpl w:val="92B48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8B7F80"/>
    <w:multiLevelType w:val="hybridMultilevel"/>
    <w:tmpl w:val="37B21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29107F"/>
    <w:multiLevelType w:val="hybridMultilevel"/>
    <w:tmpl w:val="22F2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2A2267"/>
    <w:multiLevelType w:val="hybridMultilevel"/>
    <w:tmpl w:val="1E644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C77FE9"/>
    <w:multiLevelType w:val="hybridMultilevel"/>
    <w:tmpl w:val="B6347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15321A"/>
    <w:multiLevelType w:val="hybridMultilevel"/>
    <w:tmpl w:val="8814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D038B7"/>
    <w:multiLevelType w:val="hybridMultilevel"/>
    <w:tmpl w:val="E5626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7C0E12"/>
    <w:multiLevelType w:val="hybridMultilevel"/>
    <w:tmpl w:val="07E2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DF545D"/>
    <w:multiLevelType w:val="hybridMultilevel"/>
    <w:tmpl w:val="9A60D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4A6733"/>
    <w:multiLevelType w:val="hybridMultilevel"/>
    <w:tmpl w:val="D3749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E1A98"/>
    <w:multiLevelType w:val="hybridMultilevel"/>
    <w:tmpl w:val="D0223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325A6D"/>
    <w:multiLevelType w:val="hybridMultilevel"/>
    <w:tmpl w:val="BF14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9E59E2"/>
    <w:multiLevelType w:val="hybridMultilevel"/>
    <w:tmpl w:val="1ADE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0F1022"/>
    <w:multiLevelType w:val="hybridMultilevel"/>
    <w:tmpl w:val="19CE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747DF"/>
    <w:multiLevelType w:val="hybridMultilevel"/>
    <w:tmpl w:val="168C7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A11E0B"/>
    <w:multiLevelType w:val="hybridMultilevel"/>
    <w:tmpl w:val="7EDE8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72027D"/>
    <w:multiLevelType w:val="hybridMultilevel"/>
    <w:tmpl w:val="2A86D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7601EF"/>
    <w:multiLevelType w:val="hybridMultilevel"/>
    <w:tmpl w:val="DA8CB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1B3EC2"/>
    <w:multiLevelType w:val="hybridMultilevel"/>
    <w:tmpl w:val="CA54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2378D0"/>
    <w:multiLevelType w:val="hybridMultilevel"/>
    <w:tmpl w:val="3794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20A3E"/>
    <w:multiLevelType w:val="hybridMultilevel"/>
    <w:tmpl w:val="3A1CC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2C004A"/>
    <w:multiLevelType w:val="hybridMultilevel"/>
    <w:tmpl w:val="9140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2C1064"/>
    <w:multiLevelType w:val="hybridMultilevel"/>
    <w:tmpl w:val="DF24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9" w15:restartNumberingAfterBreak="0">
    <w:nsid w:val="332139C1"/>
    <w:multiLevelType w:val="hybridMultilevel"/>
    <w:tmpl w:val="A83A4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1" w15:restartNumberingAfterBreak="0">
    <w:nsid w:val="35734989"/>
    <w:multiLevelType w:val="hybridMultilevel"/>
    <w:tmpl w:val="B7082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7D33D4"/>
    <w:multiLevelType w:val="hybridMultilevel"/>
    <w:tmpl w:val="25A8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73F06"/>
    <w:multiLevelType w:val="hybridMultilevel"/>
    <w:tmpl w:val="F5B23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C67F9D"/>
    <w:multiLevelType w:val="hybridMultilevel"/>
    <w:tmpl w:val="E5E8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E701B4"/>
    <w:multiLevelType w:val="hybridMultilevel"/>
    <w:tmpl w:val="EFC6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171257"/>
    <w:multiLevelType w:val="hybridMultilevel"/>
    <w:tmpl w:val="714A7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CD742B"/>
    <w:multiLevelType w:val="hybridMultilevel"/>
    <w:tmpl w:val="CFE2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974C43"/>
    <w:multiLevelType w:val="hybridMultilevel"/>
    <w:tmpl w:val="F03A8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6574ED"/>
    <w:multiLevelType w:val="hybridMultilevel"/>
    <w:tmpl w:val="11CE8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66352E"/>
    <w:multiLevelType w:val="hybridMultilevel"/>
    <w:tmpl w:val="C466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E24303"/>
    <w:multiLevelType w:val="hybridMultilevel"/>
    <w:tmpl w:val="25FA3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3535B5"/>
    <w:multiLevelType w:val="hybridMultilevel"/>
    <w:tmpl w:val="41BE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F66BC9"/>
    <w:multiLevelType w:val="hybridMultilevel"/>
    <w:tmpl w:val="733C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71765E"/>
    <w:multiLevelType w:val="hybridMultilevel"/>
    <w:tmpl w:val="7C4A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5B1F54"/>
    <w:multiLevelType w:val="hybridMultilevel"/>
    <w:tmpl w:val="41F6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C21393"/>
    <w:multiLevelType w:val="hybridMultilevel"/>
    <w:tmpl w:val="53B6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023324"/>
    <w:multiLevelType w:val="hybridMultilevel"/>
    <w:tmpl w:val="42E02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966E68"/>
    <w:multiLevelType w:val="hybridMultilevel"/>
    <w:tmpl w:val="91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480AC6"/>
    <w:multiLevelType w:val="hybridMultilevel"/>
    <w:tmpl w:val="D9BEF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FC6B16"/>
    <w:multiLevelType w:val="hybridMultilevel"/>
    <w:tmpl w:val="02E8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24763D"/>
    <w:multiLevelType w:val="hybridMultilevel"/>
    <w:tmpl w:val="85967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8C5FAB"/>
    <w:multiLevelType w:val="hybridMultilevel"/>
    <w:tmpl w:val="FAC8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811026"/>
    <w:multiLevelType w:val="hybridMultilevel"/>
    <w:tmpl w:val="558EB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BB213E"/>
    <w:multiLevelType w:val="hybridMultilevel"/>
    <w:tmpl w:val="00B8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0D6726"/>
    <w:multiLevelType w:val="hybridMultilevel"/>
    <w:tmpl w:val="C2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44776C"/>
    <w:multiLevelType w:val="hybridMultilevel"/>
    <w:tmpl w:val="9E304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BA7808"/>
    <w:multiLevelType w:val="hybridMultilevel"/>
    <w:tmpl w:val="28581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342FC3"/>
    <w:multiLevelType w:val="hybridMultilevel"/>
    <w:tmpl w:val="F0D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B32567"/>
    <w:multiLevelType w:val="hybridMultilevel"/>
    <w:tmpl w:val="2C729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0B5954"/>
    <w:multiLevelType w:val="hybridMultilevel"/>
    <w:tmpl w:val="822AF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C34621"/>
    <w:multiLevelType w:val="hybridMultilevel"/>
    <w:tmpl w:val="3DE60B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E83D1A"/>
    <w:multiLevelType w:val="hybridMultilevel"/>
    <w:tmpl w:val="937C6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61617E3"/>
    <w:multiLevelType w:val="hybridMultilevel"/>
    <w:tmpl w:val="3F145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CB6E6D"/>
    <w:multiLevelType w:val="hybridMultilevel"/>
    <w:tmpl w:val="2DC2D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5B1D80"/>
    <w:multiLevelType w:val="hybridMultilevel"/>
    <w:tmpl w:val="0282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D02E78"/>
    <w:multiLevelType w:val="hybridMultilevel"/>
    <w:tmpl w:val="F4203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4219E9"/>
    <w:multiLevelType w:val="hybridMultilevel"/>
    <w:tmpl w:val="82F4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835088"/>
    <w:multiLevelType w:val="hybridMultilevel"/>
    <w:tmpl w:val="65A86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A3785D"/>
    <w:multiLevelType w:val="hybridMultilevel"/>
    <w:tmpl w:val="BCD6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3E2094"/>
    <w:multiLevelType w:val="hybridMultilevel"/>
    <w:tmpl w:val="273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BC0A8C"/>
    <w:multiLevelType w:val="hybridMultilevel"/>
    <w:tmpl w:val="A96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705003"/>
    <w:multiLevelType w:val="hybridMultilevel"/>
    <w:tmpl w:val="AB765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D918CA"/>
    <w:multiLevelType w:val="hybridMultilevel"/>
    <w:tmpl w:val="43A6B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89765B"/>
    <w:multiLevelType w:val="hybridMultilevel"/>
    <w:tmpl w:val="C490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103E7D"/>
    <w:multiLevelType w:val="hybridMultilevel"/>
    <w:tmpl w:val="E6643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923B3D"/>
    <w:multiLevelType w:val="hybridMultilevel"/>
    <w:tmpl w:val="AEE65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AC0AA6"/>
    <w:multiLevelType w:val="hybridMultilevel"/>
    <w:tmpl w:val="76D67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5317AA"/>
    <w:multiLevelType w:val="hybridMultilevel"/>
    <w:tmpl w:val="2586E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C8202E"/>
    <w:multiLevelType w:val="hybridMultilevel"/>
    <w:tmpl w:val="74F8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CB6C2C"/>
    <w:multiLevelType w:val="hybridMultilevel"/>
    <w:tmpl w:val="3B38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EF6C07"/>
    <w:multiLevelType w:val="hybridMultilevel"/>
    <w:tmpl w:val="23A83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941291"/>
    <w:multiLevelType w:val="hybridMultilevel"/>
    <w:tmpl w:val="09A4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8CF7A92"/>
    <w:multiLevelType w:val="hybridMultilevel"/>
    <w:tmpl w:val="2DB26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FD428D"/>
    <w:multiLevelType w:val="hybridMultilevel"/>
    <w:tmpl w:val="C9684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BF6611"/>
    <w:multiLevelType w:val="hybridMultilevel"/>
    <w:tmpl w:val="D3726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C10025"/>
    <w:multiLevelType w:val="hybridMultilevel"/>
    <w:tmpl w:val="67F2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6D3B59"/>
    <w:multiLevelType w:val="hybridMultilevel"/>
    <w:tmpl w:val="2698E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E07D2D"/>
    <w:multiLevelType w:val="hybridMultilevel"/>
    <w:tmpl w:val="E1867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AB21FB"/>
    <w:multiLevelType w:val="hybridMultilevel"/>
    <w:tmpl w:val="A6DA8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C9227F"/>
    <w:multiLevelType w:val="hybridMultilevel"/>
    <w:tmpl w:val="32B0D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0"/>
  </w:num>
  <w:num w:numId="2" w16cid:durableId="1819376477">
    <w:abstractNumId w:val="48"/>
  </w:num>
  <w:num w:numId="3" w16cid:durableId="856699205">
    <w:abstractNumId w:val="17"/>
  </w:num>
  <w:num w:numId="4" w16cid:durableId="1450397147">
    <w:abstractNumId w:val="34"/>
  </w:num>
  <w:num w:numId="5" w16cid:durableId="1523858431">
    <w:abstractNumId w:val="101"/>
  </w:num>
  <w:num w:numId="6" w16cid:durableId="1386370756">
    <w:abstractNumId w:val="83"/>
  </w:num>
  <w:num w:numId="7" w16cid:durableId="1905944441">
    <w:abstractNumId w:val="80"/>
  </w:num>
  <w:num w:numId="8" w16cid:durableId="247230726">
    <w:abstractNumId w:val="68"/>
  </w:num>
  <w:num w:numId="9" w16cid:durableId="1634100072">
    <w:abstractNumId w:val="89"/>
  </w:num>
  <w:num w:numId="10" w16cid:durableId="1263075428">
    <w:abstractNumId w:val="29"/>
  </w:num>
  <w:num w:numId="11" w16cid:durableId="112674409">
    <w:abstractNumId w:val="86"/>
  </w:num>
  <w:num w:numId="12" w16cid:durableId="1925147509">
    <w:abstractNumId w:val="55"/>
  </w:num>
  <w:num w:numId="13" w16cid:durableId="2133594765">
    <w:abstractNumId w:val="103"/>
  </w:num>
  <w:num w:numId="14" w16cid:durableId="2031224826">
    <w:abstractNumId w:val="36"/>
  </w:num>
  <w:num w:numId="15" w16cid:durableId="462388437">
    <w:abstractNumId w:val="57"/>
  </w:num>
  <w:num w:numId="16" w16cid:durableId="1010451983">
    <w:abstractNumId w:val="84"/>
  </w:num>
  <w:num w:numId="17" w16cid:durableId="1010334235">
    <w:abstractNumId w:val="63"/>
  </w:num>
  <w:num w:numId="18" w16cid:durableId="1579288089">
    <w:abstractNumId w:val="40"/>
  </w:num>
  <w:num w:numId="19" w16cid:durableId="757290395">
    <w:abstractNumId w:val="87"/>
  </w:num>
  <w:num w:numId="20" w16cid:durableId="122895557">
    <w:abstractNumId w:val="16"/>
  </w:num>
  <w:num w:numId="21" w16cid:durableId="1167673422">
    <w:abstractNumId w:val="47"/>
  </w:num>
  <w:num w:numId="22" w16cid:durableId="1721325141">
    <w:abstractNumId w:val="62"/>
  </w:num>
  <w:num w:numId="23" w16cid:durableId="1195580502">
    <w:abstractNumId w:val="81"/>
  </w:num>
  <w:num w:numId="24" w16cid:durableId="1393310305">
    <w:abstractNumId w:val="90"/>
  </w:num>
  <w:num w:numId="25" w16cid:durableId="2065980508">
    <w:abstractNumId w:val="124"/>
  </w:num>
  <w:num w:numId="26" w16cid:durableId="793400693">
    <w:abstractNumId w:val="42"/>
  </w:num>
  <w:num w:numId="27" w16cid:durableId="308678229">
    <w:abstractNumId w:val="107"/>
  </w:num>
  <w:num w:numId="28" w16cid:durableId="1415591847">
    <w:abstractNumId w:val="73"/>
  </w:num>
  <w:num w:numId="29" w16cid:durableId="1967081953">
    <w:abstractNumId w:val="108"/>
  </w:num>
  <w:num w:numId="30" w16cid:durableId="2093772721">
    <w:abstractNumId w:val="45"/>
  </w:num>
  <w:num w:numId="31" w16cid:durableId="103502392">
    <w:abstractNumId w:val="4"/>
  </w:num>
  <w:num w:numId="32" w16cid:durableId="2088795958">
    <w:abstractNumId w:val="10"/>
  </w:num>
  <w:num w:numId="33" w16cid:durableId="1889948528">
    <w:abstractNumId w:val="49"/>
  </w:num>
  <w:num w:numId="34" w16cid:durableId="740562817">
    <w:abstractNumId w:val="85"/>
  </w:num>
  <w:num w:numId="35" w16cid:durableId="1864784500">
    <w:abstractNumId w:val="92"/>
  </w:num>
  <w:num w:numId="36" w16cid:durableId="2037806402">
    <w:abstractNumId w:val="59"/>
  </w:num>
  <w:num w:numId="37" w16cid:durableId="341661935">
    <w:abstractNumId w:val="24"/>
  </w:num>
  <w:num w:numId="38" w16cid:durableId="1866169406">
    <w:abstractNumId w:val="43"/>
  </w:num>
  <w:num w:numId="39" w16cid:durableId="1186678164">
    <w:abstractNumId w:val="13"/>
  </w:num>
  <w:num w:numId="40" w16cid:durableId="1828133034">
    <w:abstractNumId w:val="95"/>
  </w:num>
  <w:num w:numId="41" w16cid:durableId="1404373882">
    <w:abstractNumId w:val="6"/>
  </w:num>
  <w:num w:numId="42" w16cid:durableId="734161913">
    <w:abstractNumId w:val="1"/>
  </w:num>
  <w:num w:numId="43" w16cid:durableId="1596137377">
    <w:abstractNumId w:val="20"/>
  </w:num>
  <w:num w:numId="44" w16cid:durableId="184753136">
    <w:abstractNumId w:val="14"/>
  </w:num>
  <w:num w:numId="45" w16cid:durableId="215514627">
    <w:abstractNumId w:val="2"/>
  </w:num>
  <w:num w:numId="46" w16cid:durableId="520554044">
    <w:abstractNumId w:val="71"/>
  </w:num>
  <w:num w:numId="47" w16cid:durableId="449399058">
    <w:abstractNumId w:val="93"/>
  </w:num>
  <w:num w:numId="48" w16cid:durableId="1409619196">
    <w:abstractNumId w:val="56"/>
  </w:num>
  <w:num w:numId="49" w16cid:durableId="1421875346">
    <w:abstractNumId w:val="82"/>
  </w:num>
  <w:num w:numId="50" w16cid:durableId="2122720267">
    <w:abstractNumId w:val="96"/>
  </w:num>
  <w:num w:numId="51" w16cid:durableId="1911844547">
    <w:abstractNumId w:val="18"/>
  </w:num>
  <w:num w:numId="52" w16cid:durableId="150948936">
    <w:abstractNumId w:val="38"/>
  </w:num>
  <w:num w:numId="53" w16cid:durableId="1945720585">
    <w:abstractNumId w:val="58"/>
  </w:num>
  <w:num w:numId="54" w16cid:durableId="831917933">
    <w:abstractNumId w:val="109"/>
  </w:num>
  <w:num w:numId="55" w16cid:durableId="1971470494">
    <w:abstractNumId w:val="41"/>
  </w:num>
  <w:num w:numId="56" w16cid:durableId="1577088071">
    <w:abstractNumId w:val="39"/>
  </w:num>
  <w:num w:numId="57" w16cid:durableId="17435649">
    <w:abstractNumId w:val="46"/>
  </w:num>
  <w:num w:numId="58" w16cid:durableId="1791778523">
    <w:abstractNumId w:val="64"/>
  </w:num>
  <w:num w:numId="59" w16cid:durableId="932471042">
    <w:abstractNumId w:val="70"/>
  </w:num>
  <w:num w:numId="60" w16cid:durableId="846603184">
    <w:abstractNumId w:val="77"/>
  </w:num>
  <w:num w:numId="61" w16cid:durableId="846022440">
    <w:abstractNumId w:val="22"/>
  </w:num>
  <w:num w:numId="62" w16cid:durableId="84158851">
    <w:abstractNumId w:val="54"/>
  </w:num>
  <w:num w:numId="63" w16cid:durableId="1408921963">
    <w:abstractNumId w:val="112"/>
  </w:num>
  <w:num w:numId="64" w16cid:durableId="481123857">
    <w:abstractNumId w:val="11"/>
  </w:num>
  <w:num w:numId="65" w16cid:durableId="304356066">
    <w:abstractNumId w:val="7"/>
  </w:num>
  <w:num w:numId="66" w16cid:durableId="269170522">
    <w:abstractNumId w:val="67"/>
  </w:num>
  <w:num w:numId="67" w16cid:durableId="1158813228">
    <w:abstractNumId w:val="74"/>
  </w:num>
  <w:num w:numId="68" w16cid:durableId="1686595041">
    <w:abstractNumId w:val="61"/>
  </w:num>
  <w:num w:numId="69" w16cid:durableId="291062986">
    <w:abstractNumId w:val="66"/>
  </w:num>
  <w:num w:numId="70" w16cid:durableId="487787893">
    <w:abstractNumId w:val="88"/>
  </w:num>
  <w:num w:numId="71" w16cid:durableId="149255036">
    <w:abstractNumId w:val="30"/>
  </w:num>
  <w:num w:numId="72" w16cid:durableId="1128354882">
    <w:abstractNumId w:val="60"/>
  </w:num>
  <w:num w:numId="73" w16cid:durableId="1638147500">
    <w:abstractNumId w:val="123"/>
  </w:num>
  <w:num w:numId="74" w16cid:durableId="650527357">
    <w:abstractNumId w:val="94"/>
  </w:num>
  <w:num w:numId="75" w16cid:durableId="1477994749">
    <w:abstractNumId w:val="118"/>
  </w:num>
  <w:num w:numId="76" w16cid:durableId="1262487678">
    <w:abstractNumId w:val="0"/>
  </w:num>
  <w:num w:numId="77" w16cid:durableId="516774363">
    <w:abstractNumId w:val="100"/>
  </w:num>
  <w:num w:numId="78" w16cid:durableId="1170102143">
    <w:abstractNumId w:val="105"/>
  </w:num>
  <w:num w:numId="79" w16cid:durableId="813569326">
    <w:abstractNumId w:val="3"/>
  </w:num>
  <w:num w:numId="80" w16cid:durableId="927496079">
    <w:abstractNumId w:val="97"/>
  </w:num>
  <w:num w:numId="81" w16cid:durableId="221985047">
    <w:abstractNumId w:val="98"/>
  </w:num>
  <w:num w:numId="82" w16cid:durableId="1888567873">
    <w:abstractNumId w:val="111"/>
  </w:num>
  <w:num w:numId="83" w16cid:durableId="1773625291">
    <w:abstractNumId w:val="53"/>
  </w:num>
  <w:num w:numId="84" w16cid:durableId="394088749">
    <w:abstractNumId w:val="122"/>
  </w:num>
  <w:num w:numId="85" w16cid:durableId="2136217533">
    <w:abstractNumId w:val="102"/>
  </w:num>
  <w:num w:numId="86" w16cid:durableId="1682589082">
    <w:abstractNumId w:val="113"/>
  </w:num>
  <w:num w:numId="87" w16cid:durableId="1365443477">
    <w:abstractNumId w:val="9"/>
  </w:num>
  <w:num w:numId="88" w16cid:durableId="1246888401">
    <w:abstractNumId w:val="99"/>
  </w:num>
  <w:num w:numId="89" w16cid:durableId="1083835933">
    <w:abstractNumId w:val="69"/>
  </w:num>
  <w:num w:numId="90" w16cid:durableId="505440473">
    <w:abstractNumId w:val="44"/>
  </w:num>
  <w:num w:numId="91" w16cid:durableId="75368151">
    <w:abstractNumId w:val="12"/>
  </w:num>
  <w:num w:numId="92" w16cid:durableId="1453785410">
    <w:abstractNumId w:val="106"/>
  </w:num>
  <w:num w:numId="93" w16cid:durableId="1369061660">
    <w:abstractNumId w:val="31"/>
  </w:num>
  <w:num w:numId="94" w16cid:durableId="216358966">
    <w:abstractNumId w:val="78"/>
  </w:num>
  <w:num w:numId="95" w16cid:durableId="1247572411">
    <w:abstractNumId w:val="75"/>
  </w:num>
  <w:num w:numId="96" w16cid:durableId="1648780410">
    <w:abstractNumId w:val="110"/>
  </w:num>
  <w:num w:numId="97" w16cid:durableId="2084453000">
    <w:abstractNumId w:val="35"/>
  </w:num>
  <w:num w:numId="98" w16cid:durableId="726106016">
    <w:abstractNumId w:val="120"/>
  </w:num>
  <w:num w:numId="99" w16cid:durableId="965352029">
    <w:abstractNumId w:val="15"/>
  </w:num>
  <w:num w:numId="100" w16cid:durableId="1612663517">
    <w:abstractNumId w:val="51"/>
  </w:num>
  <w:num w:numId="101" w16cid:durableId="1348870148">
    <w:abstractNumId w:val="91"/>
  </w:num>
  <w:num w:numId="102" w16cid:durableId="1263755827">
    <w:abstractNumId w:val="8"/>
  </w:num>
  <w:num w:numId="103" w16cid:durableId="96800758">
    <w:abstractNumId w:val="119"/>
  </w:num>
  <w:num w:numId="104" w16cid:durableId="1469586070">
    <w:abstractNumId w:val="25"/>
  </w:num>
  <w:num w:numId="105" w16cid:durableId="128481159">
    <w:abstractNumId w:val="76"/>
  </w:num>
  <w:num w:numId="106" w16cid:durableId="1262028340">
    <w:abstractNumId w:val="37"/>
  </w:num>
  <w:num w:numId="107" w16cid:durableId="1644195251">
    <w:abstractNumId w:val="65"/>
  </w:num>
  <w:num w:numId="108" w16cid:durableId="1630472229">
    <w:abstractNumId w:val="33"/>
  </w:num>
  <w:num w:numId="109" w16cid:durableId="1959676200">
    <w:abstractNumId w:val="52"/>
  </w:num>
  <w:num w:numId="110" w16cid:durableId="528303395">
    <w:abstractNumId w:val="28"/>
  </w:num>
  <w:num w:numId="111" w16cid:durableId="749539657">
    <w:abstractNumId w:val="79"/>
  </w:num>
  <w:num w:numId="112" w16cid:durableId="606890044">
    <w:abstractNumId w:val="26"/>
  </w:num>
  <w:num w:numId="113" w16cid:durableId="953831415">
    <w:abstractNumId w:val="114"/>
  </w:num>
  <w:num w:numId="114" w16cid:durableId="384186061">
    <w:abstractNumId w:val="21"/>
  </w:num>
  <w:num w:numId="115" w16cid:durableId="1245214734">
    <w:abstractNumId w:val="116"/>
  </w:num>
  <w:num w:numId="116" w16cid:durableId="1920091374">
    <w:abstractNumId w:val="27"/>
  </w:num>
  <w:num w:numId="117" w16cid:durableId="334965919">
    <w:abstractNumId w:val="115"/>
  </w:num>
  <w:num w:numId="118" w16cid:durableId="845747434">
    <w:abstractNumId w:val="5"/>
  </w:num>
  <w:num w:numId="119" w16cid:durableId="1367831706">
    <w:abstractNumId w:val="19"/>
  </w:num>
  <w:num w:numId="120" w16cid:durableId="1341930979">
    <w:abstractNumId w:val="104"/>
  </w:num>
  <w:num w:numId="121" w16cid:durableId="214970268">
    <w:abstractNumId w:val="32"/>
  </w:num>
  <w:num w:numId="122" w16cid:durableId="211118884">
    <w:abstractNumId w:val="23"/>
  </w:num>
  <w:num w:numId="123" w16cid:durableId="1033917758">
    <w:abstractNumId w:val="121"/>
  </w:num>
  <w:num w:numId="124" w16cid:durableId="1780877311">
    <w:abstractNumId w:val="117"/>
  </w:num>
  <w:num w:numId="125" w16cid:durableId="2059820136">
    <w:abstractNumId w:val="7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5A67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341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77DBA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0C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4B8E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A66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A80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44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2FF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32C7"/>
    <w:rsid w:val="00AC32F9"/>
    <w:rsid w:val="00AC33DF"/>
    <w:rsid w:val="00AC355C"/>
    <w:rsid w:val="00AC39D3"/>
    <w:rsid w:val="00AC3C7B"/>
    <w:rsid w:val="00AC4EA1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5BAB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97B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DBA"/>
    <w:rsid w:val="00EC4470"/>
    <w:rsid w:val="00EC5395"/>
    <w:rsid w:val="00EC5626"/>
    <w:rsid w:val="00EC5AB4"/>
    <w:rsid w:val="00EC6196"/>
    <w:rsid w:val="00EC6674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3902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23</Pages>
  <Words>3547</Words>
  <Characters>1915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27</cp:revision>
  <cp:lastPrinted>2023-03-29T13:36:00Z</cp:lastPrinted>
  <dcterms:created xsi:type="dcterms:W3CDTF">2023-08-23T16:58:00Z</dcterms:created>
  <dcterms:modified xsi:type="dcterms:W3CDTF">2023-09-15T17:43:00Z</dcterms:modified>
</cp:coreProperties>
</file>